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6221" w14:textId="77777777" w:rsidR="004313D8" w:rsidRDefault="004313D8" w:rsidP="004313D8">
      <w:r>
        <w:t>Groupe : 116</w:t>
      </w:r>
      <w:r>
        <w:rPr>
          <w:noProof/>
        </w:rPr>
        <w:drawing>
          <wp:anchor distT="114300" distB="114300" distL="114300" distR="114300" simplePos="0" relativeHeight="251659264" behindDoc="0" locked="0" layoutInCell="1" hidden="0" allowOverlap="1" wp14:anchorId="6222BA29" wp14:editId="694C9214">
            <wp:simplePos x="0" y="0"/>
            <wp:positionH relativeFrom="column">
              <wp:posOffset>2809875</wp:posOffset>
            </wp:positionH>
            <wp:positionV relativeFrom="paragraph">
              <wp:posOffset>114300</wp:posOffset>
            </wp:positionV>
            <wp:extent cx="3185034" cy="1036988"/>
            <wp:effectExtent l="0" t="0" r="0" b="0"/>
            <wp:wrapSquare wrapText="bothSides" distT="114300" distB="114300" distL="114300" distR="114300"/>
            <wp:docPr id="1" name="image1.png" descr="Une image contenant texte, horlog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1.png" descr="Une image contenant texte, horloge&#10;&#10;Description générée automatiquement"/>
                    <pic:cNvPicPr preferRelativeResize="0"/>
                  </pic:nvPicPr>
                  <pic:blipFill>
                    <a:blip r:embed="rId6"/>
                    <a:srcRect/>
                    <a:stretch>
                      <a:fillRect/>
                    </a:stretch>
                  </pic:blipFill>
                  <pic:spPr>
                    <a:xfrm>
                      <a:off x="0" y="0"/>
                      <a:ext cx="3185034" cy="1036988"/>
                    </a:xfrm>
                    <a:prstGeom prst="rect">
                      <a:avLst/>
                    </a:prstGeom>
                    <a:ln/>
                  </pic:spPr>
                </pic:pic>
              </a:graphicData>
            </a:graphic>
          </wp:anchor>
        </w:drawing>
      </w:r>
    </w:p>
    <w:p w14:paraId="30079170" w14:textId="77777777" w:rsidR="004313D8" w:rsidRDefault="004313D8" w:rsidP="004313D8"/>
    <w:p w14:paraId="2D633C7F" w14:textId="77777777" w:rsidR="004313D8" w:rsidRDefault="004313D8" w:rsidP="004313D8">
      <w:r>
        <w:t>Romain PASQUIER</w:t>
      </w:r>
    </w:p>
    <w:p w14:paraId="5314A090" w14:textId="77777777" w:rsidR="004313D8" w:rsidRDefault="004313D8" w:rsidP="004313D8">
      <w:r>
        <w:t>Benjamin BERNARD</w:t>
      </w:r>
    </w:p>
    <w:p w14:paraId="596098A4" w14:textId="77777777" w:rsidR="004313D8" w:rsidRDefault="004313D8" w:rsidP="004313D8">
      <w:r>
        <w:t>Luka KUPATADZE</w:t>
      </w:r>
    </w:p>
    <w:p w14:paraId="69CCADBB" w14:textId="77777777" w:rsidR="004313D8" w:rsidRDefault="004313D8" w:rsidP="004313D8">
      <w:r>
        <w:t>Antoine RINCHEVAL</w:t>
      </w:r>
    </w:p>
    <w:p w14:paraId="6C31DD2F" w14:textId="77777777" w:rsidR="004313D8" w:rsidRDefault="004313D8" w:rsidP="004313D8">
      <w:r>
        <w:t>Hermann HUANG</w:t>
      </w:r>
    </w:p>
    <w:p w14:paraId="4FFF56C0" w14:textId="77777777" w:rsidR="004313D8" w:rsidRDefault="004313D8" w:rsidP="004313D8">
      <w:r>
        <w:t>François CHARVET</w:t>
      </w:r>
    </w:p>
    <w:p w14:paraId="11AFD533" w14:textId="77777777" w:rsidR="004313D8" w:rsidRDefault="004313D8" w:rsidP="004313D8"/>
    <w:p w14:paraId="2192CA04" w14:textId="77777777" w:rsidR="004313D8" w:rsidRDefault="004313D8" w:rsidP="004313D8"/>
    <w:p w14:paraId="175CAFAE" w14:textId="77777777" w:rsidR="004313D8" w:rsidRDefault="004313D8" w:rsidP="004313D8"/>
    <w:p w14:paraId="59CC70D7" w14:textId="77777777" w:rsidR="004313D8" w:rsidRDefault="004313D8" w:rsidP="004313D8"/>
    <w:p w14:paraId="1311BEA7" w14:textId="77777777" w:rsidR="004313D8" w:rsidRDefault="004313D8" w:rsidP="004313D8"/>
    <w:p w14:paraId="2ACBB847" w14:textId="77777777" w:rsidR="004313D8" w:rsidRDefault="004313D8" w:rsidP="004313D8">
      <w:pPr>
        <w:jc w:val="center"/>
        <w:rPr>
          <w:sz w:val="64"/>
          <w:szCs w:val="64"/>
        </w:rPr>
      </w:pPr>
    </w:p>
    <w:p w14:paraId="64694AB1" w14:textId="77777777" w:rsidR="004313D8" w:rsidRDefault="004313D8" w:rsidP="004313D8">
      <w:pPr>
        <w:jc w:val="center"/>
        <w:rPr>
          <w:sz w:val="64"/>
          <w:szCs w:val="64"/>
        </w:rPr>
      </w:pPr>
    </w:p>
    <w:p w14:paraId="7CB0BFA5" w14:textId="77777777" w:rsidR="004313D8" w:rsidRDefault="004313D8" w:rsidP="004313D8">
      <w:pPr>
        <w:jc w:val="center"/>
        <w:rPr>
          <w:sz w:val="72"/>
          <w:szCs w:val="72"/>
        </w:rPr>
      </w:pPr>
    </w:p>
    <w:p w14:paraId="75658F2F" w14:textId="77777777" w:rsidR="004313D8" w:rsidRDefault="004313D8" w:rsidP="004313D8">
      <w:pPr>
        <w:jc w:val="center"/>
        <w:rPr>
          <w:sz w:val="72"/>
          <w:szCs w:val="72"/>
        </w:rPr>
      </w:pPr>
    </w:p>
    <w:p w14:paraId="7E4459C4" w14:textId="43097575" w:rsidR="00A03802" w:rsidRDefault="004313D8" w:rsidP="004313D8">
      <w:pPr>
        <w:jc w:val="center"/>
        <w:rPr>
          <w:sz w:val="72"/>
          <w:szCs w:val="72"/>
        </w:rPr>
      </w:pPr>
      <w:r>
        <w:rPr>
          <w:sz w:val="72"/>
          <w:szCs w:val="72"/>
        </w:rPr>
        <w:t>Cahier de charges</w:t>
      </w:r>
    </w:p>
    <w:p w14:paraId="41F5EB43" w14:textId="124F5098" w:rsidR="004313D8" w:rsidRDefault="004313D8" w:rsidP="004313D8">
      <w:pPr>
        <w:jc w:val="center"/>
        <w:rPr>
          <w:sz w:val="72"/>
          <w:szCs w:val="72"/>
        </w:rPr>
      </w:pPr>
    </w:p>
    <w:p w14:paraId="4FCD4EE9" w14:textId="22A5D9B3" w:rsidR="004313D8" w:rsidRDefault="004313D8" w:rsidP="004313D8">
      <w:pPr>
        <w:jc w:val="center"/>
        <w:rPr>
          <w:sz w:val="72"/>
          <w:szCs w:val="72"/>
        </w:rPr>
      </w:pPr>
    </w:p>
    <w:p w14:paraId="4F9D64F2" w14:textId="64367C3E" w:rsidR="004313D8" w:rsidRDefault="004313D8" w:rsidP="004313D8">
      <w:pPr>
        <w:jc w:val="center"/>
        <w:rPr>
          <w:sz w:val="72"/>
          <w:szCs w:val="72"/>
        </w:rPr>
      </w:pPr>
    </w:p>
    <w:p w14:paraId="194938AF" w14:textId="2910431B" w:rsidR="004313D8" w:rsidRDefault="004313D8" w:rsidP="004313D8">
      <w:pPr>
        <w:jc w:val="center"/>
        <w:rPr>
          <w:sz w:val="72"/>
          <w:szCs w:val="72"/>
        </w:rPr>
      </w:pPr>
    </w:p>
    <w:p w14:paraId="6FEB18C1" w14:textId="29219BED" w:rsidR="004313D8" w:rsidRDefault="004313D8" w:rsidP="004313D8">
      <w:pPr>
        <w:jc w:val="center"/>
        <w:rPr>
          <w:sz w:val="72"/>
          <w:szCs w:val="72"/>
        </w:rPr>
      </w:pPr>
    </w:p>
    <w:p w14:paraId="096797A9" w14:textId="6631E996" w:rsidR="004313D8" w:rsidRDefault="004313D8" w:rsidP="004313D8">
      <w:pPr>
        <w:jc w:val="center"/>
        <w:rPr>
          <w:sz w:val="72"/>
          <w:szCs w:val="72"/>
        </w:rPr>
      </w:pPr>
    </w:p>
    <w:p w14:paraId="23DB0C5D" w14:textId="773F6F9D" w:rsidR="004313D8" w:rsidRDefault="00B60971" w:rsidP="004313D8">
      <w:pPr>
        <w:rPr>
          <w:b/>
          <w:bCs/>
          <w:sz w:val="28"/>
          <w:szCs w:val="28"/>
          <w:u w:val="single"/>
        </w:rPr>
      </w:pPr>
      <w:r>
        <w:rPr>
          <w:b/>
          <w:bCs/>
          <w:sz w:val="28"/>
          <w:szCs w:val="28"/>
          <w:u w:val="single"/>
        </w:rPr>
        <w:lastRenderedPageBreak/>
        <w:t xml:space="preserve">I] </w:t>
      </w:r>
      <w:r w:rsidR="004313D8">
        <w:rPr>
          <w:b/>
          <w:bCs/>
          <w:sz w:val="28"/>
          <w:szCs w:val="28"/>
          <w:u w:val="single"/>
        </w:rPr>
        <w:t>Description synthétique de la compréhension du besoin :</w:t>
      </w:r>
    </w:p>
    <w:p w14:paraId="5C33D341" w14:textId="4B3C475E" w:rsidR="004313D8" w:rsidRDefault="004313D8" w:rsidP="004313D8">
      <w:pPr>
        <w:rPr>
          <w:sz w:val="28"/>
          <w:szCs w:val="28"/>
        </w:rPr>
      </w:pPr>
    </w:p>
    <w:p w14:paraId="5ED16C92" w14:textId="77777777" w:rsidR="00FF32CE" w:rsidRDefault="00FF32CE" w:rsidP="00FF32CE">
      <w:r>
        <w:rPr>
          <w:b/>
          <w:u w:val="single"/>
        </w:rPr>
        <w:t xml:space="preserve">Sujet </w:t>
      </w:r>
      <w:r>
        <w:t>: Développer une application / un site web permettant de voter en ligne</w:t>
      </w:r>
    </w:p>
    <w:p w14:paraId="233F0D22" w14:textId="77777777" w:rsidR="00FF32CE" w:rsidRDefault="00FF32CE" w:rsidP="00FF32CE">
      <w:pPr>
        <w:rPr>
          <w:sz w:val="24"/>
          <w:szCs w:val="24"/>
        </w:rPr>
      </w:pPr>
    </w:p>
    <w:p w14:paraId="44E7A100" w14:textId="77777777" w:rsidR="00FF32CE" w:rsidRDefault="00FF32CE" w:rsidP="00FF32CE">
      <w:r>
        <w:rPr>
          <w:b/>
          <w:u w:val="single"/>
        </w:rPr>
        <w:t>Description :</w:t>
      </w:r>
      <w:r>
        <w:t xml:space="preserve"> </w:t>
      </w:r>
    </w:p>
    <w:p w14:paraId="05185A11" w14:textId="77777777" w:rsidR="00FF32CE" w:rsidRDefault="00FF32CE" w:rsidP="00FF32CE"/>
    <w:p w14:paraId="1243E238" w14:textId="77777777" w:rsidR="00FF32CE" w:rsidRDefault="00FF32CE" w:rsidP="00FF32CE">
      <w:pPr>
        <w:ind w:firstLine="708"/>
        <w:jc w:val="both"/>
      </w:pPr>
      <w:r>
        <w:t xml:space="preserve">Depuis le début de la crise sanitaire, de plus en plus d’entreprises, d’organisations adoptent un fonctionnement en distanciel. Au vu des évolutions technologiques en matière de sécurité, le développement du vote en ligne pourrait s’imposer comme un outil utile à la fois pour les entreprises et pour les organismes publics.  </w:t>
      </w:r>
    </w:p>
    <w:p w14:paraId="514A3FFB" w14:textId="77777777" w:rsidR="00FF32CE" w:rsidRDefault="00FF32CE" w:rsidP="00FF32CE">
      <w:pPr>
        <w:jc w:val="both"/>
      </w:pPr>
    </w:p>
    <w:p w14:paraId="28855E85" w14:textId="77777777" w:rsidR="00FF32CE" w:rsidRDefault="00FF32CE" w:rsidP="00EF05C3">
      <w:pPr>
        <w:ind w:firstLine="708"/>
        <w:jc w:val="both"/>
      </w:pPr>
      <w:r>
        <w:t>Dans un premier temps, le développement de ce système au sein des entreprises pourrait contribuer à une meilleure organisation, une meilleure politique d’entreprise car il permettrait de questionner à une échelle plus ou moins grande les acteurs concernés. Par exemple, les employés pourraient voter par rapport à leur qualité de travail, leur avis sur certains projets…</w:t>
      </w:r>
    </w:p>
    <w:p w14:paraId="1F87E218" w14:textId="722957A7" w:rsidR="00FF32CE" w:rsidRDefault="00FF32CE" w:rsidP="00FF32CE">
      <w:pPr>
        <w:jc w:val="both"/>
      </w:pPr>
    </w:p>
    <w:p w14:paraId="3AF97B06" w14:textId="77777777" w:rsidR="00FF32CE" w:rsidRDefault="00FF32CE" w:rsidP="00EF05C3">
      <w:pPr>
        <w:ind w:firstLine="708"/>
        <w:jc w:val="both"/>
      </w:pPr>
      <w:r>
        <w:t xml:space="preserve">Dans un second temps, le vote en ligne pourrait être utilisé pour des élections à enjeux. Ainsi, il pourrait pallier le manque de participation dans des élections (présidentielles, législatives…). L’objectif est également de permettre aux personnes </w:t>
      </w:r>
      <w:proofErr w:type="gramStart"/>
      <w:r>
        <w:t>ayant</w:t>
      </w:r>
      <w:proofErr w:type="gramEnd"/>
      <w:r>
        <w:t xml:space="preserve"> des difficultés à se déplacer ou se trouvant loin d’un bureau de vote de voter facilement. </w:t>
      </w:r>
    </w:p>
    <w:p w14:paraId="0FF179E3" w14:textId="77777777" w:rsidR="00FF32CE" w:rsidRDefault="00FF32CE" w:rsidP="00FF32CE">
      <w:pPr>
        <w:jc w:val="both"/>
      </w:pPr>
    </w:p>
    <w:p w14:paraId="3DDDB1BD" w14:textId="77777777" w:rsidR="00FF32CE" w:rsidRDefault="00FF32CE" w:rsidP="00EF05C3">
      <w:pPr>
        <w:ind w:firstLine="708"/>
        <w:jc w:val="both"/>
      </w:pPr>
      <w:r>
        <w:t>Le projet vise donc à délivrer un site web permettant de voter pour des élections à enjeux plus ou moins importants de manière fiable et sécurisée. La conception du site devra refléter une transparence pour que l’utilisateur puisse voter en toute confiance.</w:t>
      </w:r>
    </w:p>
    <w:p w14:paraId="7CF862F1" w14:textId="77777777" w:rsidR="00FF32CE" w:rsidRDefault="00FF32CE" w:rsidP="00FF32CE"/>
    <w:p w14:paraId="5FF8BC19" w14:textId="77777777" w:rsidR="00FF32CE" w:rsidRDefault="00FF32CE" w:rsidP="00FF32CE">
      <w:pPr>
        <w:rPr>
          <w:b/>
          <w:u w:val="single"/>
        </w:rPr>
      </w:pPr>
      <w:r>
        <w:rPr>
          <w:b/>
          <w:u w:val="single"/>
        </w:rPr>
        <w:t>Attentes du projet :</w:t>
      </w:r>
    </w:p>
    <w:p w14:paraId="6454F15B" w14:textId="77777777" w:rsidR="00FF32CE" w:rsidRDefault="00FF32CE" w:rsidP="00FF32CE"/>
    <w:p w14:paraId="29BC2DF1" w14:textId="77777777" w:rsidR="00FF32CE" w:rsidRDefault="00FF32CE" w:rsidP="00EF05C3">
      <w:pPr>
        <w:ind w:firstLine="360"/>
        <w:jc w:val="both"/>
      </w:pPr>
      <w:r>
        <w:t>Développement du site web :</w:t>
      </w:r>
    </w:p>
    <w:p w14:paraId="333B3006" w14:textId="77777777" w:rsidR="00FF32CE" w:rsidRDefault="00FF32CE" w:rsidP="00FF32CE">
      <w:pPr>
        <w:jc w:val="both"/>
      </w:pPr>
    </w:p>
    <w:p w14:paraId="00AE15DF" w14:textId="77777777" w:rsidR="00FF32CE" w:rsidRDefault="00FF32CE" w:rsidP="00FF32CE">
      <w:pPr>
        <w:pStyle w:val="ListParagraph"/>
        <w:numPr>
          <w:ilvl w:val="0"/>
          <w:numId w:val="1"/>
        </w:numPr>
        <w:jc w:val="both"/>
      </w:pPr>
      <w:r>
        <w:t>Implémentation d’une interface claire et simple d’utilisation afin que le site web soit accessible au plus grand nombre.</w:t>
      </w:r>
    </w:p>
    <w:p w14:paraId="3189CEA0" w14:textId="77777777" w:rsidR="00FF32CE" w:rsidRDefault="00FF32CE" w:rsidP="00FF32CE">
      <w:pPr>
        <w:pStyle w:val="ListParagraph"/>
        <w:jc w:val="both"/>
      </w:pPr>
    </w:p>
    <w:p w14:paraId="0EC895F6" w14:textId="77777777" w:rsidR="00FF32CE" w:rsidRDefault="00FF32CE" w:rsidP="00FF32CE">
      <w:pPr>
        <w:pStyle w:val="ListParagraph"/>
        <w:numPr>
          <w:ilvl w:val="0"/>
          <w:numId w:val="1"/>
        </w:numPr>
        <w:jc w:val="both"/>
      </w:pPr>
      <w:r>
        <w:t>Création d’une base de données faisant preuve de performance et capable de supporter un nombre très important de données.</w:t>
      </w:r>
    </w:p>
    <w:p w14:paraId="402DC86F" w14:textId="77777777" w:rsidR="00FF32CE" w:rsidRDefault="00FF32CE" w:rsidP="00FF32CE">
      <w:pPr>
        <w:jc w:val="both"/>
      </w:pPr>
    </w:p>
    <w:p w14:paraId="376F2626" w14:textId="77777777" w:rsidR="00FF32CE" w:rsidRDefault="00FF32CE" w:rsidP="00FF32CE">
      <w:pPr>
        <w:jc w:val="both"/>
      </w:pPr>
      <w:r>
        <w:t xml:space="preserve">La partie développement de ce projet (c'est-à-dire le développement du </w:t>
      </w:r>
      <w:proofErr w:type="spellStart"/>
      <w:r>
        <w:t>back-end</w:t>
      </w:r>
      <w:proofErr w:type="spellEnd"/>
      <w:r>
        <w:t xml:space="preserve"> et du </w:t>
      </w:r>
      <w:proofErr w:type="spellStart"/>
      <w:r>
        <w:t>front-end</w:t>
      </w:r>
      <w:proofErr w:type="spellEnd"/>
      <w:r>
        <w:t xml:space="preserve">) ne constitue pas la partie la plus difficile. </w:t>
      </w:r>
    </w:p>
    <w:p w14:paraId="3E175D77" w14:textId="77777777" w:rsidR="00FF32CE" w:rsidRDefault="00FF32CE" w:rsidP="00FF32CE">
      <w:pPr>
        <w:jc w:val="both"/>
      </w:pPr>
    </w:p>
    <w:p w14:paraId="21697A05" w14:textId="77777777" w:rsidR="00FF32CE" w:rsidRDefault="00FF32CE" w:rsidP="00FF32CE">
      <w:pPr>
        <w:jc w:val="both"/>
      </w:pPr>
      <w:r>
        <w:t>Le plus important est de créer un site web en lequel les utilisateurs peuvent avoir confiance, nous devons créer de la transparence sans être transparent.</w:t>
      </w:r>
    </w:p>
    <w:p w14:paraId="667AD8D9" w14:textId="77777777" w:rsidR="00FF32CE" w:rsidRDefault="00FF32CE" w:rsidP="00FF32CE">
      <w:pPr>
        <w:jc w:val="both"/>
      </w:pPr>
    </w:p>
    <w:p w14:paraId="11DDDE2B" w14:textId="77777777" w:rsidR="00FF32CE" w:rsidRDefault="00FF32CE" w:rsidP="00FF32CE">
      <w:pPr>
        <w:jc w:val="both"/>
      </w:pPr>
      <w:r>
        <w:t xml:space="preserve">Garantie d’une sécurité très </w:t>
      </w:r>
      <w:proofErr w:type="gramStart"/>
      <w:r>
        <w:t>élevée  :</w:t>
      </w:r>
      <w:proofErr w:type="gramEnd"/>
    </w:p>
    <w:p w14:paraId="07A0C93A" w14:textId="77777777" w:rsidR="00FF32CE" w:rsidRDefault="00FF32CE" w:rsidP="00FF32CE">
      <w:pPr>
        <w:jc w:val="both"/>
      </w:pPr>
    </w:p>
    <w:p w14:paraId="3E5472FD" w14:textId="77777777" w:rsidR="00FF32CE" w:rsidRDefault="00FF32CE" w:rsidP="00FF32CE">
      <w:pPr>
        <w:pStyle w:val="ListParagraph"/>
        <w:numPr>
          <w:ilvl w:val="0"/>
          <w:numId w:val="1"/>
        </w:numPr>
        <w:jc w:val="both"/>
      </w:pPr>
      <w:r>
        <w:t>Nous ne devons pas révéler les informations confidentielles des votants mais on doit pouvoir créer de la confiance.</w:t>
      </w:r>
    </w:p>
    <w:p w14:paraId="48CC213C" w14:textId="77777777" w:rsidR="00FF32CE" w:rsidRDefault="00FF32CE" w:rsidP="00FF32CE">
      <w:pPr>
        <w:pStyle w:val="ListParagraph"/>
        <w:jc w:val="both"/>
      </w:pPr>
    </w:p>
    <w:p w14:paraId="5A23E605" w14:textId="77777777" w:rsidR="00FF32CE" w:rsidRDefault="00FF32CE" w:rsidP="00FF32CE">
      <w:pPr>
        <w:pStyle w:val="ListParagraph"/>
        <w:numPr>
          <w:ilvl w:val="0"/>
          <w:numId w:val="1"/>
        </w:numPr>
        <w:jc w:val="both"/>
      </w:pPr>
      <w:r>
        <w:lastRenderedPageBreak/>
        <w:t>Les votants doivent être sûr que les votes ne sont pas truqués, que leur vote est bien pris en compte.</w:t>
      </w:r>
    </w:p>
    <w:p w14:paraId="2E3C24E2" w14:textId="77777777" w:rsidR="00FF32CE" w:rsidRDefault="00FF32CE" w:rsidP="00FF32CE">
      <w:pPr>
        <w:jc w:val="both"/>
      </w:pPr>
    </w:p>
    <w:p w14:paraId="545FCE7D" w14:textId="52D4A048" w:rsidR="00FF32CE" w:rsidRDefault="00FF32CE" w:rsidP="00FF32CE">
      <w:pPr>
        <w:ind w:firstLine="360"/>
        <w:jc w:val="both"/>
        <w:rPr>
          <w:rFonts w:ascii="Arial Unicode MS" w:eastAsia="Arial Unicode MS" w:hAnsi="Arial Unicode MS" w:cs="Arial Unicode MS"/>
        </w:rPr>
      </w:pPr>
      <w:r>
        <w:rPr>
          <w:rFonts w:ascii="Arial Unicode MS" w:eastAsia="Arial Unicode MS" w:hAnsi="Arial Unicode MS" w:cs="Arial Unicode MS"/>
        </w:rPr>
        <w:t xml:space="preserve">- </w:t>
      </w:r>
      <w:r>
        <w:rPr>
          <w:rFonts w:ascii="Arial Unicode MS" w:eastAsia="Arial Unicode MS" w:hAnsi="Arial Unicode MS" w:cs="Arial Unicode MS"/>
        </w:rPr>
        <w:tab/>
        <w:t>Cryptage des données de l’utilisateur (inscription, authentification).</w:t>
      </w:r>
    </w:p>
    <w:p w14:paraId="7A8169D3" w14:textId="248E1D68" w:rsidR="00FF32CE" w:rsidRDefault="00FF32CE" w:rsidP="00FF32CE">
      <w:pPr>
        <w:ind w:left="708"/>
        <w:jc w:val="both"/>
      </w:pPr>
    </w:p>
    <w:p w14:paraId="51C5AA61" w14:textId="77777777" w:rsidR="00FF32CE" w:rsidRDefault="00FF32CE" w:rsidP="00FF32CE">
      <w:pPr>
        <w:pStyle w:val="ListParagraph"/>
        <w:numPr>
          <w:ilvl w:val="0"/>
          <w:numId w:val="1"/>
        </w:numPr>
        <w:jc w:val="both"/>
      </w:pPr>
      <w:r>
        <w:t>Transparence avec l’utilisateur, garantie de fiabilité du site web</w:t>
      </w:r>
    </w:p>
    <w:p w14:paraId="27262647" w14:textId="77777777" w:rsidR="00FF32CE" w:rsidRDefault="00FF32CE" w:rsidP="00FF32CE">
      <w:pPr>
        <w:jc w:val="both"/>
      </w:pPr>
    </w:p>
    <w:p w14:paraId="7D973FDD" w14:textId="00DF4B26" w:rsidR="00FF32CE" w:rsidRDefault="00FF32CE" w:rsidP="00FF32CE">
      <w:pPr>
        <w:pStyle w:val="ListParagraph"/>
        <w:numPr>
          <w:ilvl w:val="0"/>
          <w:numId w:val="1"/>
        </w:numPr>
        <w:jc w:val="both"/>
      </w:pPr>
      <w:r>
        <w:t xml:space="preserve">Facilité (logique pour que les gens soient plus </w:t>
      </w:r>
      <w:proofErr w:type="gramStart"/>
      <w:r>
        <w:t>adepte</w:t>
      </w:r>
      <w:proofErr w:type="gramEnd"/>
      <w:r>
        <w:t xml:space="preserve"> à utiliser notre site)</w:t>
      </w:r>
    </w:p>
    <w:p w14:paraId="2E7A0BD4" w14:textId="77777777" w:rsidR="00FF32CE" w:rsidRDefault="00FF32CE" w:rsidP="00FF32CE">
      <w:pPr>
        <w:jc w:val="both"/>
      </w:pPr>
    </w:p>
    <w:p w14:paraId="1B249850" w14:textId="30AC3887" w:rsidR="00FF32CE" w:rsidRDefault="00FF32CE" w:rsidP="00FF32CE">
      <w:pPr>
        <w:pStyle w:val="ListParagraph"/>
        <w:numPr>
          <w:ilvl w:val="0"/>
          <w:numId w:val="1"/>
        </w:numPr>
        <w:jc w:val="both"/>
      </w:pPr>
      <w:r>
        <w:t>Adaptabilité (le sujet ne spécifie pas vraiment pour qui ce site est destiné donc il doit pouvoir être adaptable pour tout type de situation)</w:t>
      </w:r>
    </w:p>
    <w:p w14:paraId="65F3F5CC" w14:textId="77777777" w:rsidR="00FF32CE" w:rsidRDefault="00FF32CE" w:rsidP="00FF32CE">
      <w:pPr>
        <w:jc w:val="both"/>
      </w:pPr>
    </w:p>
    <w:p w14:paraId="5B2990EA" w14:textId="39D95B37" w:rsidR="00FF32CE" w:rsidRDefault="00FF32CE" w:rsidP="00FF32CE">
      <w:r w:rsidRPr="00954B0E">
        <w:rPr>
          <w:b/>
          <w:bCs/>
          <w:u w:val="single"/>
        </w:rPr>
        <w:t>Les acteurs concernés :</w:t>
      </w:r>
      <w:r>
        <w:t xml:space="preserve"> </w:t>
      </w:r>
    </w:p>
    <w:p w14:paraId="64A939DF" w14:textId="77777777" w:rsidR="00FF32CE" w:rsidRDefault="00FF32CE" w:rsidP="00FF32CE"/>
    <w:p w14:paraId="4B1E0A2F" w14:textId="708F108F" w:rsidR="00FF32CE" w:rsidRDefault="00FF32CE" w:rsidP="00FF32CE">
      <w:pPr>
        <w:pStyle w:val="ListParagraph"/>
        <w:numPr>
          <w:ilvl w:val="0"/>
          <w:numId w:val="1"/>
        </w:numPr>
      </w:pPr>
      <w:r>
        <w:t xml:space="preserve">Les entreprises </w:t>
      </w:r>
    </w:p>
    <w:p w14:paraId="5A7995AC" w14:textId="789024B9" w:rsidR="00FF32CE" w:rsidRDefault="00FF32CE" w:rsidP="00FF32CE"/>
    <w:p w14:paraId="056FD735" w14:textId="4F47FDF5" w:rsidR="00FF32CE" w:rsidRDefault="00FF32CE" w:rsidP="00FF32CE">
      <w:pPr>
        <w:pStyle w:val="ListParagraph"/>
        <w:numPr>
          <w:ilvl w:val="0"/>
          <w:numId w:val="1"/>
        </w:numPr>
      </w:pPr>
      <w:r>
        <w:t xml:space="preserve">Le gouvernement </w:t>
      </w:r>
    </w:p>
    <w:p w14:paraId="2E9FB910" w14:textId="65B9EFFC" w:rsidR="00FF32CE" w:rsidRDefault="00FF32CE" w:rsidP="00FF32CE"/>
    <w:p w14:paraId="408B661E" w14:textId="50FA648B" w:rsidR="00FF32CE" w:rsidRDefault="00FF32CE" w:rsidP="00FF32CE">
      <w:pPr>
        <w:pStyle w:val="ListParagraph"/>
        <w:numPr>
          <w:ilvl w:val="0"/>
          <w:numId w:val="1"/>
        </w:numPr>
      </w:pPr>
      <w:r>
        <w:t>Le grand public.</w:t>
      </w:r>
    </w:p>
    <w:p w14:paraId="3ED9556E" w14:textId="0F94303B" w:rsidR="00FF32CE" w:rsidRPr="0035087A" w:rsidRDefault="00FF32CE" w:rsidP="00FF32CE">
      <w:pPr>
        <w:rPr>
          <w:sz w:val="24"/>
          <w:szCs w:val="24"/>
        </w:rPr>
      </w:pPr>
    </w:p>
    <w:p w14:paraId="32AF3035" w14:textId="563BB086" w:rsidR="00FF32CE" w:rsidRDefault="00FF32CE" w:rsidP="00FF32CE"/>
    <w:p w14:paraId="05D93387" w14:textId="0442B22E" w:rsidR="00FF32CE" w:rsidRDefault="00FF32CE" w:rsidP="00FF32CE">
      <w:pPr>
        <w:rPr>
          <w:b/>
          <w:bCs/>
          <w:u w:val="single"/>
        </w:rPr>
      </w:pPr>
      <w:r w:rsidRPr="007B6379">
        <w:rPr>
          <w:b/>
          <w:bCs/>
          <w:u w:val="single"/>
        </w:rPr>
        <w:t xml:space="preserve">Les contraintes du projet : </w:t>
      </w:r>
    </w:p>
    <w:p w14:paraId="789A8673" w14:textId="77777777" w:rsidR="00FF32CE" w:rsidRDefault="00FF32CE" w:rsidP="00FF32CE"/>
    <w:p w14:paraId="5B24E3C2" w14:textId="425E9825" w:rsidR="00FF32CE" w:rsidRDefault="00FF32CE" w:rsidP="00EF05C3">
      <w:pPr>
        <w:ind w:firstLine="720"/>
        <w:jc w:val="both"/>
      </w:pPr>
      <w:r>
        <w:t>Les principales contraintes de ce projet reposent en grande partie sur la question de la sécurité du système et du temps accordé pour développer le site web.</w:t>
      </w:r>
    </w:p>
    <w:p w14:paraId="41FF99AF" w14:textId="77777777" w:rsidR="00EF05C3" w:rsidRDefault="00EF05C3" w:rsidP="00FF32CE">
      <w:pPr>
        <w:jc w:val="both"/>
      </w:pPr>
    </w:p>
    <w:p w14:paraId="3908E3AE" w14:textId="25135AC3" w:rsidR="00EF05C3" w:rsidRDefault="00EF05C3" w:rsidP="00FF32CE">
      <w:pPr>
        <w:jc w:val="both"/>
      </w:pPr>
    </w:p>
    <w:p w14:paraId="728DA86E" w14:textId="34E4958E" w:rsidR="00EF05C3" w:rsidRDefault="00EF05C3" w:rsidP="00FF32CE">
      <w:pPr>
        <w:jc w:val="both"/>
      </w:pPr>
      <w:r>
        <w:t xml:space="preserve">Lien </w:t>
      </w:r>
      <w:proofErr w:type="spellStart"/>
      <w:r>
        <w:t>Github</w:t>
      </w:r>
      <w:proofErr w:type="spellEnd"/>
      <w:r>
        <w:t xml:space="preserve"> : </w:t>
      </w:r>
      <w:hyperlink r:id="rId7" w:history="1">
        <w:r w:rsidRPr="00684F5A">
          <w:rPr>
            <w:rStyle w:val="Hyperlink"/>
          </w:rPr>
          <w:t>https://github.com/GithRomain/MasterCamp/tree/main/Reponse-appel-offre</w:t>
        </w:r>
      </w:hyperlink>
    </w:p>
    <w:p w14:paraId="041241F6" w14:textId="77777777" w:rsidR="00EF05C3" w:rsidRDefault="00EF05C3" w:rsidP="00FF32CE">
      <w:pPr>
        <w:jc w:val="both"/>
      </w:pPr>
    </w:p>
    <w:p w14:paraId="69AAF6F8" w14:textId="1BCAF280" w:rsidR="00FF32CE" w:rsidRDefault="00FF32CE" w:rsidP="004313D8">
      <w:pPr>
        <w:rPr>
          <w:sz w:val="28"/>
          <w:szCs w:val="28"/>
        </w:rPr>
      </w:pPr>
    </w:p>
    <w:p w14:paraId="381D4D8F" w14:textId="535A752E" w:rsidR="00FF32CE" w:rsidRDefault="00FF32CE" w:rsidP="004313D8">
      <w:pPr>
        <w:rPr>
          <w:sz w:val="28"/>
          <w:szCs w:val="28"/>
        </w:rPr>
      </w:pPr>
    </w:p>
    <w:p w14:paraId="31DAED5B" w14:textId="3D57B1DF" w:rsidR="00FF32CE" w:rsidRDefault="00FF32CE" w:rsidP="004313D8">
      <w:pPr>
        <w:rPr>
          <w:sz w:val="28"/>
          <w:szCs w:val="28"/>
        </w:rPr>
      </w:pPr>
    </w:p>
    <w:p w14:paraId="54761D0E" w14:textId="77777777" w:rsidR="005E073A" w:rsidRDefault="005E073A" w:rsidP="004313D8">
      <w:pPr>
        <w:rPr>
          <w:b/>
          <w:bCs/>
          <w:sz w:val="28"/>
          <w:szCs w:val="28"/>
          <w:u w:val="single"/>
        </w:rPr>
      </w:pPr>
    </w:p>
    <w:p w14:paraId="4DF52D2D" w14:textId="77777777" w:rsidR="005E073A" w:rsidRDefault="005E073A" w:rsidP="004313D8">
      <w:pPr>
        <w:rPr>
          <w:b/>
          <w:bCs/>
          <w:sz w:val="28"/>
          <w:szCs w:val="28"/>
          <w:u w:val="single"/>
        </w:rPr>
      </w:pPr>
    </w:p>
    <w:p w14:paraId="2450720D" w14:textId="77777777" w:rsidR="005E073A" w:rsidRDefault="005E073A" w:rsidP="004313D8">
      <w:pPr>
        <w:rPr>
          <w:b/>
          <w:bCs/>
          <w:sz w:val="28"/>
          <w:szCs w:val="28"/>
          <w:u w:val="single"/>
        </w:rPr>
      </w:pPr>
    </w:p>
    <w:p w14:paraId="14D0BE80" w14:textId="77777777" w:rsidR="005E073A" w:rsidRDefault="005E073A" w:rsidP="004313D8">
      <w:pPr>
        <w:rPr>
          <w:b/>
          <w:bCs/>
          <w:sz w:val="28"/>
          <w:szCs w:val="28"/>
          <w:u w:val="single"/>
        </w:rPr>
      </w:pPr>
    </w:p>
    <w:p w14:paraId="676692D8" w14:textId="77777777" w:rsidR="005E073A" w:rsidRDefault="005E073A" w:rsidP="004313D8">
      <w:pPr>
        <w:rPr>
          <w:b/>
          <w:bCs/>
          <w:sz w:val="28"/>
          <w:szCs w:val="28"/>
          <w:u w:val="single"/>
        </w:rPr>
      </w:pPr>
    </w:p>
    <w:p w14:paraId="0AC0A480" w14:textId="77777777" w:rsidR="005E073A" w:rsidRDefault="005E073A" w:rsidP="004313D8">
      <w:pPr>
        <w:rPr>
          <w:b/>
          <w:bCs/>
          <w:sz w:val="28"/>
          <w:szCs w:val="28"/>
          <w:u w:val="single"/>
        </w:rPr>
      </w:pPr>
    </w:p>
    <w:p w14:paraId="38819DFC" w14:textId="77777777" w:rsidR="005E073A" w:rsidRDefault="005E073A" w:rsidP="004313D8">
      <w:pPr>
        <w:rPr>
          <w:b/>
          <w:bCs/>
          <w:sz w:val="28"/>
          <w:szCs w:val="28"/>
          <w:u w:val="single"/>
        </w:rPr>
      </w:pPr>
    </w:p>
    <w:p w14:paraId="2E2FBB88" w14:textId="77777777" w:rsidR="005E073A" w:rsidRDefault="005E073A" w:rsidP="004313D8">
      <w:pPr>
        <w:rPr>
          <w:b/>
          <w:bCs/>
          <w:sz w:val="28"/>
          <w:szCs w:val="28"/>
          <w:u w:val="single"/>
        </w:rPr>
      </w:pPr>
    </w:p>
    <w:p w14:paraId="675D081F" w14:textId="77777777" w:rsidR="005E073A" w:rsidRDefault="005E073A" w:rsidP="004313D8">
      <w:pPr>
        <w:rPr>
          <w:b/>
          <w:bCs/>
          <w:sz w:val="28"/>
          <w:szCs w:val="28"/>
          <w:u w:val="single"/>
        </w:rPr>
      </w:pPr>
    </w:p>
    <w:p w14:paraId="5B46FEF0" w14:textId="77777777" w:rsidR="005E073A" w:rsidRDefault="005E073A" w:rsidP="004313D8">
      <w:pPr>
        <w:rPr>
          <w:b/>
          <w:bCs/>
          <w:sz w:val="28"/>
          <w:szCs w:val="28"/>
          <w:u w:val="single"/>
        </w:rPr>
      </w:pPr>
    </w:p>
    <w:p w14:paraId="7B702670" w14:textId="77777777" w:rsidR="00EF05C3" w:rsidRDefault="00EF05C3" w:rsidP="004313D8">
      <w:pPr>
        <w:rPr>
          <w:b/>
          <w:bCs/>
          <w:sz w:val="28"/>
          <w:szCs w:val="28"/>
          <w:u w:val="single"/>
        </w:rPr>
      </w:pPr>
    </w:p>
    <w:p w14:paraId="16F58047" w14:textId="404A3F6E" w:rsidR="009E2CE9" w:rsidRDefault="009E2CE9" w:rsidP="004313D8">
      <w:pPr>
        <w:rPr>
          <w:b/>
          <w:bCs/>
          <w:sz w:val="28"/>
          <w:szCs w:val="28"/>
          <w:u w:val="single"/>
        </w:rPr>
      </w:pPr>
      <w:r>
        <w:rPr>
          <w:b/>
          <w:bCs/>
          <w:sz w:val="28"/>
          <w:szCs w:val="28"/>
          <w:u w:val="single"/>
        </w:rPr>
        <w:lastRenderedPageBreak/>
        <w:t>Méthodes de travail ;</w:t>
      </w:r>
    </w:p>
    <w:p w14:paraId="77E68FCD" w14:textId="77777777" w:rsidR="009E2CE9" w:rsidRDefault="009E2CE9" w:rsidP="004313D8">
      <w:pPr>
        <w:rPr>
          <w:b/>
          <w:bCs/>
          <w:sz w:val="28"/>
          <w:szCs w:val="28"/>
          <w:u w:val="single"/>
        </w:rPr>
      </w:pPr>
    </w:p>
    <w:p w14:paraId="7C829118" w14:textId="77777777" w:rsidR="009E2CE9" w:rsidRDefault="009E2CE9" w:rsidP="009E2CE9">
      <w:pPr>
        <w:rPr>
          <w:b/>
          <w:bCs/>
          <w:sz w:val="24"/>
          <w:szCs w:val="24"/>
          <w:u w:val="single"/>
        </w:rPr>
      </w:pPr>
      <w:r>
        <w:rPr>
          <w:b/>
          <w:bCs/>
          <w:sz w:val="24"/>
          <w:szCs w:val="24"/>
          <w:u w:val="single"/>
        </w:rPr>
        <w:t>On va travailler en Agile SCRUM :</w:t>
      </w:r>
    </w:p>
    <w:p w14:paraId="380546BF" w14:textId="77777777" w:rsidR="009E2CE9" w:rsidRDefault="009E2CE9" w:rsidP="009E2CE9">
      <w:pPr>
        <w:rPr>
          <w:sz w:val="24"/>
          <w:szCs w:val="24"/>
        </w:rPr>
      </w:pPr>
    </w:p>
    <w:p w14:paraId="3D77DF22" w14:textId="77777777" w:rsidR="009E2CE9" w:rsidRPr="00121367" w:rsidRDefault="009E2CE9" w:rsidP="009E2CE9">
      <w:pPr>
        <w:rPr>
          <w:sz w:val="24"/>
          <w:szCs w:val="24"/>
        </w:rPr>
      </w:pPr>
      <w:r w:rsidRPr="00121367">
        <w:rPr>
          <w:sz w:val="28"/>
          <w:szCs w:val="28"/>
        </w:rPr>
        <w:tab/>
      </w:r>
      <w:r w:rsidRPr="00121367">
        <w:rPr>
          <w:sz w:val="24"/>
          <w:szCs w:val="24"/>
        </w:rPr>
        <w:t>L'implémentation des méthodes agiles passe par les réunion journalier (</w:t>
      </w:r>
      <w:proofErr w:type="spellStart"/>
      <w:r w:rsidRPr="00121367">
        <w:rPr>
          <w:sz w:val="24"/>
          <w:szCs w:val="24"/>
        </w:rPr>
        <w:t>daily</w:t>
      </w:r>
      <w:proofErr w:type="spellEnd"/>
      <w:r w:rsidRPr="00121367">
        <w:rPr>
          <w:sz w:val="24"/>
          <w:szCs w:val="24"/>
        </w:rPr>
        <w:t xml:space="preserve"> meetings), et les discussions fait avec le client (ici le référent de projet) car les méthodes agiles sont l</w:t>
      </w:r>
      <w:r>
        <w:rPr>
          <w:sz w:val="24"/>
          <w:szCs w:val="24"/>
        </w:rPr>
        <w:t>à</w:t>
      </w:r>
      <w:r w:rsidRPr="00121367">
        <w:rPr>
          <w:sz w:val="24"/>
          <w:szCs w:val="24"/>
        </w:rPr>
        <w:t xml:space="preserve"> avant tout pour satisfaire les clients, donc le référent de projet doit toujours avoir des retours sur l’avancement de notre projet et la structure qu’elle prend (front et back).</w:t>
      </w:r>
    </w:p>
    <w:p w14:paraId="3AB7FBB6" w14:textId="77777777" w:rsidR="009E2CE9" w:rsidRPr="00121367" w:rsidRDefault="009E2CE9" w:rsidP="009E2CE9">
      <w:pPr>
        <w:rPr>
          <w:sz w:val="24"/>
          <w:szCs w:val="24"/>
        </w:rPr>
      </w:pPr>
    </w:p>
    <w:p w14:paraId="3F403F39" w14:textId="77777777" w:rsidR="009E2CE9" w:rsidRPr="00121367" w:rsidRDefault="009E2CE9" w:rsidP="009E2CE9">
      <w:pPr>
        <w:rPr>
          <w:sz w:val="24"/>
          <w:szCs w:val="24"/>
        </w:rPr>
      </w:pPr>
      <w:r w:rsidRPr="00121367">
        <w:rPr>
          <w:i/>
          <w:iCs/>
          <w:sz w:val="24"/>
          <w:szCs w:val="24"/>
        </w:rPr>
        <w:t>Scrum master</w:t>
      </w:r>
      <w:r w:rsidRPr="00121367">
        <w:rPr>
          <w:sz w:val="24"/>
          <w:szCs w:val="24"/>
        </w:rPr>
        <w:t xml:space="preserve"> : Romain Pasquier</w:t>
      </w:r>
    </w:p>
    <w:p w14:paraId="1EC639D6" w14:textId="77777777" w:rsidR="009E2CE9" w:rsidRPr="00121367" w:rsidRDefault="009E2CE9" w:rsidP="009E2CE9">
      <w:pPr>
        <w:rPr>
          <w:sz w:val="24"/>
          <w:szCs w:val="24"/>
        </w:rPr>
      </w:pPr>
      <w:r w:rsidRPr="00121367">
        <w:rPr>
          <w:i/>
          <w:iCs/>
          <w:sz w:val="24"/>
          <w:szCs w:val="24"/>
        </w:rPr>
        <w:t xml:space="preserve">Product </w:t>
      </w:r>
      <w:proofErr w:type="spellStart"/>
      <w:r w:rsidRPr="00121367">
        <w:rPr>
          <w:i/>
          <w:iCs/>
          <w:sz w:val="24"/>
          <w:szCs w:val="24"/>
        </w:rPr>
        <w:t>owner</w:t>
      </w:r>
      <w:proofErr w:type="spellEnd"/>
      <w:r w:rsidRPr="00121367">
        <w:rPr>
          <w:sz w:val="24"/>
          <w:szCs w:val="24"/>
        </w:rPr>
        <w:t xml:space="preserve"> : Aicha </w:t>
      </w:r>
      <w:proofErr w:type="spellStart"/>
      <w:r w:rsidRPr="00121367">
        <w:rPr>
          <w:sz w:val="24"/>
          <w:szCs w:val="24"/>
        </w:rPr>
        <w:t>Zine</w:t>
      </w:r>
      <w:proofErr w:type="spellEnd"/>
    </w:p>
    <w:p w14:paraId="35A58F33" w14:textId="77777777" w:rsidR="009E2CE9" w:rsidRPr="00121367" w:rsidRDefault="009E2CE9" w:rsidP="009E2CE9">
      <w:pPr>
        <w:rPr>
          <w:sz w:val="24"/>
          <w:szCs w:val="24"/>
        </w:rPr>
      </w:pPr>
      <w:r w:rsidRPr="00121367">
        <w:rPr>
          <w:i/>
          <w:iCs/>
          <w:sz w:val="24"/>
          <w:szCs w:val="24"/>
        </w:rPr>
        <w:t>L’équipe de développement</w:t>
      </w:r>
      <w:r w:rsidRPr="00121367">
        <w:rPr>
          <w:sz w:val="24"/>
          <w:szCs w:val="24"/>
        </w:rPr>
        <w:t xml:space="preserve"> : Luka KUPATADZE / Antoine </w:t>
      </w:r>
      <w:proofErr w:type="spellStart"/>
      <w:r w:rsidRPr="00121367">
        <w:rPr>
          <w:sz w:val="24"/>
          <w:szCs w:val="24"/>
        </w:rPr>
        <w:t>Rincheval</w:t>
      </w:r>
      <w:proofErr w:type="spellEnd"/>
      <w:r w:rsidRPr="00121367">
        <w:rPr>
          <w:sz w:val="24"/>
          <w:szCs w:val="24"/>
        </w:rPr>
        <w:t xml:space="preserve"> / </w:t>
      </w:r>
      <w:r>
        <w:rPr>
          <w:sz w:val="24"/>
          <w:szCs w:val="24"/>
        </w:rPr>
        <w:t xml:space="preserve">Romain Pasquier / </w:t>
      </w:r>
      <w:r w:rsidRPr="00121367">
        <w:rPr>
          <w:sz w:val="24"/>
          <w:szCs w:val="24"/>
        </w:rPr>
        <w:t>Benjamin BERNARD / François CHARVET / Hermann HUANG</w:t>
      </w:r>
    </w:p>
    <w:p w14:paraId="2B7363CE" w14:textId="77777777" w:rsidR="009E2CE9" w:rsidRDefault="009E2CE9" w:rsidP="009E2CE9">
      <w:pPr>
        <w:rPr>
          <w:sz w:val="24"/>
          <w:szCs w:val="24"/>
        </w:rPr>
      </w:pPr>
    </w:p>
    <w:p w14:paraId="04C8AC3B" w14:textId="77777777" w:rsidR="009E2CE9" w:rsidRDefault="009E2CE9" w:rsidP="009E2CE9">
      <w:pPr>
        <w:rPr>
          <w:b/>
          <w:bCs/>
          <w:sz w:val="24"/>
          <w:szCs w:val="24"/>
        </w:rPr>
      </w:pPr>
      <w:r w:rsidRPr="00121367">
        <w:rPr>
          <w:b/>
          <w:bCs/>
          <w:sz w:val="24"/>
          <w:szCs w:val="24"/>
        </w:rPr>
        <w:t>Forme : Sprint de 2 semaines</w:t>
      </w:r>
    </w:p>
    <w:p w14:paraId="21841778" w14:textId="77777777" w:rsidR="009E2CE9" w:rsidRDefault="009E2CE9" w:rsidP="009E2CE9">
      <w:pPr>
        <w:rPr>
          <w:b/>
          <w:bCs/>
          <w:sz w:val="24"/>
          <w:szCs w:val="24"/>
        </w:rPr>
      </w:pPr>
    </w:p>
    <w:p w14:paraId="63852DBC" w14:textId="77777777" w:rsidR="009E2CE9" w:rsidRDefault="009E2CE9" w:rsidP="009E2CE9">
      <w:pPr>
        <w:rPr>
          <w:b/>
          <w:bCs/>
          <w:sz w:val="24"/>
          <w:szCs w:val="24"/>
          <w:u w:val="single"/>
        </w:rPr>
      </w:pPr>
      <w:r>
        <w:rPr>
          <w:b/>
          <w:bCs/>
          <w:sz w:val="24"/>
          <w:szCs w:val="24"/>
          <w:u w:val="single"/>
        </w:rPr>
        <w:t>Technologies :</w:t>
      </w:r>
    </w:p>
    <w:p w14:paraId="073868A8" w14:textId="77777777" w:rsidR="009E2CE9" w:rsidRPr="00121367" w:rsidRDefault="009E2CE9" w:rsidP="009E2CE9">
      <w:pPr>
        <w:rPr>
          <w:b/>
          <w:bCs/>
          <w:i/>
          <w:iCs/>
          <w:sz w:val="24"/>
          <w:szCs w:val="24"/>
          <w:u w:val="single"/>
        </w:rPr>
      </w:pPr>
    </w:p>
    <w:p w14:paraId="1A13A2F7" w14:textId="77777777" w:rsidR="009E2CE9" w:rsidRPr="00121367" w:rsidRDefault="009E2CE9" w:rsidP="009E2CE9">
      <w:pPr>
        <w:rPr>
          <w:sz w:val="24"/>
          <w:szCs w:val="24"/>
          <w:lang w:val="en-US"/>
        </w:rPr>
      </w:pPr>
      <w:r w:rsidRPr="00121367">
        <w:rPr>
          <w:i/>
          <w:iCs/>
          <w:sz w:val="24"/>
          <w:szCs w:val="24"/>
          <w:lang w:val="en-US"/>
        </w:rPr>
        <w:t>Planning</w:t>
      </w:r>
      <w:r w:rsidRPr="00121367">
        <w:rPr>
          <w:sz w:val="24"/>
          <w:szCs w:val="24"/>
          <w:lang w:val="en-US"/>
        </w:rPr>
        <w:t>: Excel</w:t>
      </w:r>
    </w:p>
    <w:p w14:paraId="7E5F9E77" w14:textId="77777777" w:rsidR="009E2CE9" w:rsidRPr="00121367" w:rsidRDefault="009E2CE9" w:rsidP="009E2CE9">
      <w:pPr>
        <w:rPr>
          <w:sz w:val="24"/>
          <w:szCs w:val="24"/>
          <w:lang w:val="en-US"/>
        </w:rPr>
      </w:pPr>
      <w:r w:rsidRPr="00121367">
        <w:rPr>
          <w:i/>
          <w:iCs/>
          <w:sz w:val="24"/>
          <w:szCs w:val="24"/>
          <w:lang w:val="en-US"/>
        </w:rPr>
        <w:t>Doc:</w:t>
      </w:r>
      <w:r w:rsidRPr="00121367">
        <w:rPr>
          <w:sz w:val="24"/>
          <w:szCs w:val="24"/>
          <w:lang w:val="en-US"/>
        </w:rPr>
        <w:t xml:space="preserve"> Word</w:t>
      </w:r>
    </w:p>
    <w:p w14:paraId="354F3909" w14:textId="77777777" w:rsidR="009E2CE9" w:rsidRPr="00121367" w:rsidRDefault="009E2CE9" w:rsidP="009E2CE9">
      <w:pPr>
        <w:rPr>
          <w:sz w:val="24"/>
          <w:szCs w:val="24"/>
          <w:lang w:val="en-US"/>
        </w:rPr>
      </w:pPr>
      <w:r w:rsidRPr="00121367">
        <w:rPr>
          <w:i/>
          <w:iCs/>
          <w:sz w:val="24"/>
          <w:szCs w:val="24"/>
          <w:lang w:val="en-US"/>
        </w:rPr>
        <w:t>Share code / Backlog:</w:t>
      </w:r>
      <w:r w:rsidRPr="00121367">
        <w:rPr>
          <w:sz w:val="24"/>
          <w:szCs w:val="24"/>
          <w:lang w:val="en-US"/>
        </w:rPr>
        <w:t xml:space="preserve"> </w:t>
      </w:r>
      <w:proofErr w:type="spellStart"/>
      <w:r w:rsidRPr="00121367">
        <w:rPr>
          <w:sz w:val="24"/>
          <w:szCs w:val="24"/>
          <w:lang w:val="en-US"/>
        </w:rPr>
        <w:t>Github</w:t>
      </w:r>
      <w:proofErr w:type="spellEnd"/>
      <w:r w:rsidRPr="00121367">
        <w:rPr>
          <w:sz w:val="24"/>
          <w:szCs w:val="24"/>
          <w:lang w:val="en-US"/>
        </w:rPr>
        <w:t xml:space="preserve"> / GitLab</w:t>
      </w:r>
    </w:p>
    <w:p w14:paraId="3B4BE736" w14:textId="77777777" w:rsidR="009E2CE9" w:rsidRPr="00121367" w:rsidRDefault="009E2CE9" w:rsidP="009E2CE9">
      <w:pPr>
        <w:rPr>
          <w:sz w:val="24"/>
          <w:szCs w:val="24"/>
          <w:lang w:val="en-US"/>
        </w:rPr>
      </w:pPr>
      <w:r w:rsidRPr="00121367">
        <w:rPr>
          <w:i/>
          <w:iCs/>
          <w:sz w:val="24"/>
          <w:szCs w:val="24"/>
          <w:lang w:val="en-US"/>
        </w:rPr>
        <w:t>Discussion:</w:t>
      </w:r>
      <w:r w:rsidRPr="00121367">
        <w:rPr>
          <w:sz w:val="24"/>
          <w:szCs w:val="24"/>
          <w:lang w:val="en-US"/>
        </w:rPr>
        <w:t xml:space="preserve"> </w:t>
      </w:r>
      <w:proofErr w:type="spellStart"/>
      <w:r w:rsidRPr="00121367">
        <w:rPr>
          <w:sz w:val="24"/>
          <w:szCs w:val="24"/>
          <w:lang w:val="en-US"/>
        </w:rPr>
        <w:t>Github</w:t>
      </w:r>
      <w:proofErr w:type="spellEnd"/>
      <w:r w:rsidRPr="00121367">
        <w:rPr>
          <w:sz w:val="24"/>
          <w:szCs w:val="24"/>
          <w:lang w:val="en-US"/>
        </w:rPr>
        <w:t xml:space="preserve"> / Discord</w:t>
      </w:r>
    </w:p>
    <w:p w14:paraId="69F1CD65" w14:textId="77777777" w:rsidR="009E2CE9" w:rsidRPr="00121367" w:rsidRDefault="009E2CE9" w:rsidP="009E2CE9">
      <w:pPr>
        <w:rPr>
          <w:sz w:val="24"/>
          <w:szCs w:val="24"/>
          <w:lang w:val="en-US"/>
        </w:rPr>
      </w:pPr>
      <w:r w:rsidRPr="00121367">
        <w:rPr>
          <w:i/>
          <w:iCs/>
          <w:sz w:val="24"/>
          <w:szCs w:val="24"/>
          <w:lang w:val="en-US"/>
        </w:rPr>
        <w:t>IDE:</w:t>
      </w:r>
      <w:r w:rsidRPr="00121367">
        <w:rPr>
          <w:sz w:val="24"/>
          <w:szCs w:val="24"/>
          <w:lang w:val="en-US"/>
        </w:rPr>
        <w:t xml:space="preserve"> Visual studio code / PHP Storm</w:t>
      </w:r>
    </w:p>
    <w:p w14:paraId="7C61802B" w14:textId="77777777" w:rsidR="009E2CE9" w:rsidRPr="00121367" w:rsidRDefault="009E2CE9" w:rsidP="009E2CE9">
      <w:pPr>
        <w:rPr>
          <w:sz w:val="24"/>
          <w:szCs w:val="24"/>
          <w:lang w:val="en-US"/>
        </w:rPr>
      </w:pPr>
      <w:r w:rsidRPr="00121367">
        <w:rPr>
          <w:i/>
          <w:iCs/>
          <w:sz w:val="24"/>
          <w:szCs w:val="24"/>
          <w:lang w:val="en-US"/>
        </w:rPr>
        <w:t>BDD:</w:t>
      </w:r>
      <w:r w:rsidRPr="00121367">
        <w:rPr>
          <w:sz w:val="24"/>
          <w:szCs w:val="24"/>
          <w:lang w:val="en-US"/>
        </w:rPr>
        <w:t xml:space="preserve"> MongoDB API / Looping</w:t>
      </w:r>
    </w:p>
    <w:p w14:paraId="437EE1B7" w14:textId="77777777" w:rsidR="009E2CE9" w:rsidRPr="00121367" w:rsidRDefault="009E2CE9" w:rsidP="009E2CE9">
      <w:pPr>
        <w:rPr>
          <w:sz w:val="24"/>
          <w:szCs w:val="24"/>
          <w:lang w:val="en-US"/>
        </w:rPr>
      </w:pPr>
      <w:r w:rsidRPr="00121367">
        <w:rPr>
          <w:i/>
          <w:iCs/>
          <w:sz w:val="24"/>
          <w:szCs w:val="24"/>
          <w:lang w:val="en-US"/>
        </w:rPr>
        <w:t>Front:</w:t>
      </w:r>
      <w:r w:rsidRPr="00121367">
        <w:rPr>
          <w:sz w:val="24"/>
          <w:szCs w:val="24"/>
          <w:lang w:val="en-US"/>
        </w:rPr>
        <w:t xml:space="preserve"> Vue.js + </w:t>
      </w:r>
      <w:proofErr w:type="spellStart"/>
      <w:r w:rsidRPr="00121367">
        <w:rPr>
          <w:sz w:val="24"/>
          <w:szCs w:val="24"/>
          <w:lang w:val="en-US"/>
        </w:rPr>
        <w:t>Vuex</w:t>
      </w:r>
      <w:proofErr w:type="spellEnd"/>
    </w:p>
    <w:p w14:paraId="75A5F920" w14:textId="77777777" w:rsidR="009E2CE9" w:rsidRPr="00121367" w:rsidRDefault="009E2CE9" w:rsidP="009E2CE9">
      <w:pPr>
        <w:rPr>
          <w:sz w:val="24"/>
          <w:szCs w:val="24"/>
        </w:rPr>
      </w:pPr>
      <w:r w:rsidRPr="00121367">
        <w:rPr>
          <w:i/>
          <w:iCs/>
          <w:sz w:val="24"/>
          <w:szCs w:val="24"/>
        </w:rPr>
        <w:t>Back :</w:t>
      </w:r>
      <w:r w:rsidRPr="00121367">
        <w:rPr>
          <w:sz w:val="24"/>
          <w:szCs w:val="24"/>
        </w:rPr>
        <w:t xml:space="preserve"> Node.js / Express.js</w:t>
      </w:r>
    </w:p>
    <w:p w14:paraId="7B53440C" w14:textId="77777777" w:rsidR="009E2CE9" w:rsidRDefault="009E2CE9" w:rsidP="009E2CE9">
      <w:pPr>
        <w:rPr>
          <w:sz w:val="24"/>
          <w:szCs w:val="24"/>
        </w:rPr>
      </w:pPr>
      <w:r w:rsidRPr="00121367">
        <w:rPr>
          <w:i/>
          <w:iCs/>
          <w:sz w:val="24"/>
          <w:szCs w:val="24"/>
        </w:rPr>
        <w:t>Maquette :</w:t>
      </w:r>
      <w:r w:rsidRPr="00121367">
        <w:rPr>
          <w:sz w:val="24"/>
          <w:szCs w:val="24"/>
        </w:rPr>
        <w:t xml:space="preserve"> </w:t>
      </w:r>
      <w:proofErr w:type="spellStart"/>
      <w:r w:rsidRPr="00121367">
        <w:rPr>
          <w:sz w:val="24"/>
          <w:szCs w:val="24"/>
        </w:rPr>
        <w:t>Figma</w:t>
      </w:r>
      <w:proofErr w:type="spellEnd"/>
    </w:p>
    <w:p w14:paraId="43B4D682" w14:textId="0B95FED7" w:rsidR="009E2CE9" w:rsidRDefault="009E2CE9" w:rsidP="004313D8">
      <w:pPr>
        <w:rPr>
          <w:b/>
          <w:bCs/>
          <w:sz w:val="28"/>
          <w:szCs w:val="28"/>
          <w:u w:val="single"/>
        </w:rPr>
      </w:pPr>
    </w:p>
    <w:p w14:paraId="145E27C5" w14:textId="63279532" w:rsidR="009E2CE9" w:rsidRDefault="009E2CE9" w:rsidP="004313D8">
      <w:pPr>
        <w:rPr>
          <w:b/>
          <w:bCs/>
          <w:sz w:val="28"/>
          <w:szCs w:val="28"/>
          <w:u w:val="single"/>
        </w:rPr>
      </w:pPr>
    </w:p>
    <w:p w14:paraId="00938465" w14:textId="364AD961" w:rsidR="009E2CE9" w:rsidRDefault="009E2CE9" w:rsidP="004313D8">
      <w:pPr>
        <w:rPr>
          <w:b/>
          <w:bCs/>
          <w:sz w:val="28"/>
          <w:szCs w:val="28"/>
          <w:u w:val="single"/>
        </w:rPr>
      </w:pPr>
    </w:p>
    <w:p w14:paraId="70822B0A" w14:textId="4CBA0AE7" w:rsidR="009E2CE9" w:rsidRDefault="009E2CE9" w:rsidP="004313D8">
      <w:pPr>
        <w:rPr>
          <w:b/>
          <w:bCs/>
          <w:sz w:val="28"/>
          <w:szCs w:val="28"/>
          <w:u w:val="single"/>
        </w:rPr>
      </w:pPr>
    </w:p>
    <w:p w14:paraId="18412BE4" w14:textId="173D99DB" w:rsidR="009E2CE9" w:rsidRDefault="009E2CE9" w:rsidP="004313D8">
      <w:pPr>
        <w:rPr>
          <w:b/>
          <w:bCs/>
          <w:sz w:val="28"/>
          <w:szCs w:val="28"/>
          <w:u w:val="single"/>
        </w:rPr>
      </w:pPr>
    </w:p>
    <w:p w14:paraId="314419BC" w14:textId="1C9C1D76" w:rsidR="009E2CE9" w:rsidRDefault="009E2CE9" w:rsidP="004313D8">
      <w:pPr>
        <w:rPr>
          <w:b/>
          <w:bCs/>
          <w:sz w:val="28"/>
          <w:szCs w:val="28"/>
          <w:u w:val="single"/>
        </w:rPr>
      </w:pPr>
    </w:p>
    <w:p w14:paraId="2C22FB61" w14:textId="551284F7" w:rsidR="009E2CE9" w:rsidRDefault="009E2CE9" w:rsidP="004313D8">
      <w:pPr>
        <w:rPr>
          <w:b/>
          <w:bCs/>
          <w:sz w:val="28"/>
          <w:szCs w:val="28"/>
          <w:u w:val="single"/>
        </w:rPr>
      </w:pPr>
    </w:p>
    <w:p w14:paraId="4283D192" w14:textId="560B9FB6" w:rsidR="009E2CE9" w:rsidRDefault="009E2CE9" w:rsidP="004313D8">
      <w:pPr>
        <w:rPr>
          <w:b/>
          <w:bCs/>
          <w:sz w:val="28"/>
          <w:szCs w:val="28"/>
          <w:u w:val="single"/>
        </w:rPr>
      </w:pPr>
    </w:p>
    <w:p w14:paraId="16FAE282" w14:textId="31D06374" w:rsidR="009E2CE9" w:rsidRDefault="009E2CE9" w:rsidP="004313D8">
      <w:pPr>
        <w:rPr>
          <w:b/>
          <w:bCs/>
          <w:sz w:val="28"/>
          <w:szCs w:val="28"/>
          <w:u w:val="single"/>
        </w:rPr>
      </w:pPr>
    </w:p>
    <w:p w14:paraId="228424E5" w14:textId="4288312B" w:rsidR="009E2CE9" w:rsidRDefault="009E2CE9" w:rsidP="004313D8">
      <w:pPr>
        <w:rPr>
          <w:b/>
          <w:bCs/>
          <w:sz w:val="28"/>
          <w:szCs w:val="28"/>
          <w:u w:val="single"/>
        </w:rPr>
      </w:pPr>
    </w:p>
    <w:p w14:paraId="7DD31F80" w14:textId="276C6C62" w:rsidR="009E2CE9" w:rsidRDefault="009E2CE9" w:rsidP="004313D8">
      <w:pPr>
        <w:rPr>
          <w:b/>
          <w:bCs/>
          <w:sz w:val="28"/>
          <w:szCs w:val="28"/>
          <w:u w:val="single"/>
        </w:rPr>
      </w:pPr>
    </w:p>
    <w:p w14:paraId="0586C140" w14:textId="77777777" w:rsidR="009E2CE9" w:rsidRDefault="009E2CE9" w:rsidP="004313D8">
      <w:pPr>
        <w:rPr>
          <w:b/>
          <w:bCs/>
          <w:sz w:val="28"/>
          <w:szCs w:val="28"/>
          <w:u w:val="single"/>
        </w:rPr>
      </w:pPr>
    </w:p>
    <w:p w14:paraId="57874C2F" w14:textId="77777777" w:rsidR="009E2CE9" w:rsidRDefault="009E2CE9" w:rsidP="004313D8">
      <w:pPr>
        <w:rPr>
          <w:b/>
          <w:bCs/>
          <w:sz w:val="28"/>
          <w:szCs w:val="28"/>
          <w:u w:val="single"/>
        </w:rPr>
      </w:pPr>
    </w:p>
    <w:p w14:paraId="513A5BFF" w14:textId="735E3517" w:rsidR="004313D8" w:rsidRDefault="004313D8" w:rsidP="004313D8">
      <w:pPr>
        <w:rPr>
          <w:b/>
          <w:bCs/>
          <w:sz w:val="28"/>
          <w:szCs w:val="28"/>
          <w:u w:val="single"/>
        </w:rPr>
      </w:pPr>
      <w:proofErr w:type="spellStart"/>
      <w:r>
        <w:rPr>
          <w:b/>
          <w:bCs/>
          <w:sz w:val="28"/>
          <w:szCs w:val="28"/>
          <w:u w:val="single"/>
        </w:rPr>
        <w:lastRenderedPageBreak/>
        <w:t>Backlog</w:t>
      </w:r>
      <w:proofErr w:type="spellEnd"/>
      <w:r>
        <w:rPr>
          <w:b/>
          <w:bCs/>
          <w:sz w:val="28"/>
          <w:szCs w:val="28"/>
          <w:u w:val="single"/>
        </w:rPr>
        <w:t> :</w:t>
      </w:r>
    </w:p>
    <w:p w14:paraId="529D042D" w14:textId="1F6F2325" w:rsidR="004313D8" w:rsidRDefault="004313D8" w:rsidP="004313D8">
      <w:pPr>
        <w:rPr>
          <w:b/>
          <w:bCs/>
          <w:sz w:val="28"/>
          <w:szCs w:val="28"/>
          <w:u w:val="single"/>
        </w:rPr>
      </w:pPr>
    </w:p>
    <w:p w14:paraId="4B17DA38" w14:textId="77777777" w:rsidR="005147C2" w:rsidRDefault="004313D8" w:rsidP="004313D8">
      <w:pPr>
        <w:rPr>
          <w:sz w:val="24"/>
          <w:szCs w:val="24"/>
        </w:rPr>
      </w:pPr>
      <w:r>
        <w:rPr>
          <w:sz w:val="24"/>
          <w:szCs w:val="24"/>
        </w:rPr>
        <w:tab/>
        <w:t xml:space="preserve">Pour organiser nos taches, nous avons décidé de créer un </w:t>
      </w:r>
      <w:proofErr w:type="spellStart"/>
      <w:r>
        <w:rPr>
          <w:sz w:val="24"/>
          <w:szCs w:val="24"/>
        </w:rPr>
        <w:t>backlog</w:t>
      </w:r>
      <w:proofErr w:type="spellEnd"/>
      <w:r>
        <w:rPr>
          <w:sz w:val="24"/>
          <w:szCs w:val="24"/>
        </w:rPr>
        <w:t>.</w:t>
      </w:r>
      <w:r w:rsidR="00FF32CE">
        <w:rPr>
          <w:sz w:val="24"/>
          <w:szCs w:val="24"/>
        </w:rPr>
        <w:t xml:space="preserve"> </w:t>
      </w:r>
    </w:p>
    <w:p w14:paraId="4F277E34" w14:textId="77777777" w:rsidR="005147C2" w:rsidRDefault="005147C2" w:rsidP="004313D8">
      <w:pPr>
        <w:rPr>
          <w:sz w:val="24"/>
          <w:szCs w:val="24"/>
        </w:rPr>
      </w:pPr>
    </w:p>
    <w:p w14:paraId="54DCB904" w14:textId="79C1AF59" w:rsidR="005147C2" w:rsidRDefault="00FF32CE" w:rsidP="004313D8">
      <w:pPr>
        <w:rPr>
          <w:sz w:val="24"/>
          <w:szCs w:val="24"/>
        </w:rPr>
      </w:pPr>
      <w:r>
        <w:rPr>
          <w:sz w:val="24"/>
          <w:szCs w:val="24"/>
        </w:rPr>
        <w:t xml:space="preserve">Dans ce </w:t>
      </w:r>
      <w:proofErr w:type="spellStart"/>
      <w:r>
        <w:rPr>
          <w:sz w:val="24"/>
          <w:szCs w:val="24"/>
        </w:rPr>
        <w:t>backlog</w:t>
      </w:r>
      <w:proofErr w:type="spellEnd"/>
      <w:r>
        <w:rPr>
          <w:sz w:val="24"/>
          <w:szCs w:val="24"/>
        </w:rPr>
        <w:t xml:space="preserve"> nous avons mis des tags pour savoir de quoi nous parlons </w:t>
      </w:r>
      <w:r w:rsidR="00B60971">
        <w:rPr>
          <w:sz w:val="24"/>
          <w:szCs w:val="24"/>
        </w:rPr>
        <w:t xml:space="preserve">et avons attribué à chacun des taches. </w:t>
      </w:r>
    </w:p>
    <w:p w14:paraId="1670F48D" w14:textId="77777777" w:rsidR="005147C2" w:rsidRDefault="005147C2" w:rsidP="004313D8">
      <w:pPr>
        <w:rPr>
          <w:sz w:val="24"/>
          <w:szCs w:val="24"/>
        </w:rPr>
      </w:pPr>
    </w:p>
    <w:p w14:paraId="3CB15491" w14:textId="0A765C5A" w:rsidR="005E073A" w:rsidRDefault="00B60971" w:rsidP="004313D8">
      <w:pPr>
        <w:rPr>
          <w:sz w:val="24"/>
          <w:szCs w:val="24"/>
        </w:rPr>
      </w:pPr>
      <w:r>
        <w:rPr>
          <w:sz w:val="24"/>
          <w:szCs w:val="24"/>
        </w:rPr>
        <w:t xml:space="preserve">Les taches non attribuées sont celles sur </w:t>
      </w:r>
      <w:r w:rsidR="005147C2">
        <w:rPr>
          <w:sz w:val="24"/>
          <w:szCs w:val="24"/>
        </w:rPr>
        <w:t>lequel</w:t>
      </w:r>
      <w:r>
        <w:rPr>
          <w:sz w:val="24"/>
          <w:szCs w:val="24"/>
        </w:rPr>
        <w:t xml:space="preserve"> nous n’avons pas encore assez de visibilité pour </w:t>
      </w:r>
      <w:r w:rsidR="005E073A">
        <w:rPr>
          <w:sz w:val="24"/>
          <w:szCs w:val="24"/>
        </w:rPr>
        <w:t>savoir</w:t>
      </w:r>
      <w:r>
        <w:rPr>
          <w:sz w:val="24"/>
          <w:szCs w:val="24"/>
        </w:rPr>
        <w:t xml:space="preserve"> en détails à qui</w:t>
      </w:r>
      <w:r w:rsidR="005E073A">
        <w:rPr>
          <w:sz w:val="24"/>
          <w:szCs w:val="24"/>
        </w:rPr>
        <w:t xml:space="preserve"> attribuer une partie d’implémentation du code.</w:t>
      </w:r>
      <w:r w:rsidR="005E073A" w:rsidRPr="005E073A">
        <w:rPr>
          <w:noProof/>
          <w:sz w:val="24"/>
          <w:szCs w:val="24"/>
        </w:rPr>
        <w:t xml:space="preserve"> </w:t>
      </w:r>
    </w:p>
    <w:p w14:paraId="433E3AA0" w14:textId="07FF7EC2" w:rsidR="005E073A" w:rsidRDefault="005E073A" w:rsidP="004313D8">
      <w:pPr>
        <w:rPr>
          <w:sz w:val="24"/>
          <w:szCs w:val="24"/>
        </w:rPr>
      </w:pPr>
      <w:r>
        <w:rPr>
          <w:noProof/>
          <w:sz w:val="24"/>
          <w:szCs w:val="24"/>
        </w:rPr>
        <w:drawing>
          <wp:anchor distT="0" distB="0" distL="114300" distR="114300" simplePos="0" relativeHeight="251660288" behindDoc="1" locked="0" layoutInCell="1" allowOverlap="1" wp14:anchorId="75251C96" wp14:editId="63675B6B">
            <wp:simplePos x="0" y="0"/>
            <wp:positionH relativeFrom="column">
              <wp:posOffset>-647700</wp:posOffset>
            </wp:positionH>
            <wp:positionV relativeFrom="paragraph">
              <wp:posOffset>165100</wp:posOffset>
            </wp:positionV>
            <wp:extent cx="7048500" cy="4593590"/>
            <wp:effectExtent l="0" t="0" r="0" b="3810"/>
            <wp:wrapTight wrapText="bothSides">
              <wp:wrapPolygon edited="0">
                <wp:start x="0" y="0"/>
                <wp:lineTo x="0" y="21558"/>
                <wp:lineTo x="21561" y="21558"/>
                <wp:lineTo x="21561"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0" cy="4593590"/>
                    </a:xfrm>
                    <a:prstGeom prst="rect">
                      <a:avLst/>
                    </a:prstGeom>
                  </pic:spPr>
                </pic:pic>
              </a:graphicData>
            </a:graphic>
            <wp14:sizeRelH relativeFrom="page">
              <wp14:pctWidth>0</wp14:pctWidth>
            </wp14:sizeRelH>
            <wp14:sizeRelV relativeFrom="page">
              <wp14:pctHeight>0</wp14:pctHeight>
            </wp14:sizeRelV>
          </wp:anchor>
        </w:drawing>
      </w:r>
    </w:p>
    <w:p w14:paraId="72D6D7C9" w14:textId="50980438" w:rsidR="005E073A" w:rsidRDefault="005147C2" w:rsidP="004313D8">
      <w:pPr>
        <w:rPr>
          <w:sz w:val="24"/>
          <w:szCs w:val="24"/>
        </w:rPr>
      </w:pPr>
      <w:r>
        <w:rPr>
          <w:sz w:val="24"/>
          <w:szCs w:val="24"/>
        </w:rPr>
        <w:t xml:space="preserve">Lien du </w:t>
      </w:r>
      <w:proofErr w:type="spellStart"/>
      <w:r>
        <w:rPr>
          <w:sz w:val="24"/>
          <w:szCs w:val="24"/>
        </w:rPr>
        <w:t>backlog</w:t>
      </w:r>
      <w:proofErr w:type="spellEnd"/>
      <w:r>
        <w:rPr>
          <w:sz w:val="24"/>
          <w:szCs w:val="24"/>
        </w:rPr>
        <w:t xml:space="preserve"> complet : </w:t>
      </w:r>
      <w:hyperlink r:id="rId9" w:history="1">
        <w:r w:rsidRPr="00684F5A">
          <w:rPr>
            <w:rStyle w:val="Hyperlink"/>
            <w:sz w:val="24"/>
            <w:szCs w:val="24"/>
          </w:rPr>
          <w:t>https://github.com/GithRomain/MasterCamp/projects/1</w:t>
        </w:r>
      </w:hyperlink>
    </w:p>
    <w:p w14:paraId="39B578E8" w14:textId="72E6A884" w:rsidR="005147C2" w:rsidRDefault="005147C2" w:rsidP="004313D8">
      <w:pPr>
        <w:rPr>
          <w:sz w:val="24"/>
          <w:szCs w:val="24"/>
        </w:rPr>
      </w:pPr>
    </w:p>
    <w:p w14:paraId="15DBB76F" w14:textId="2918CAF5" w:rsidR="005147C2" w:rsidRDefault="005147C2" w:rsidP="004313D8">
      <w:pPr>
        <w:rPr>
          <w:sz w:val="24"/>
          <w:szCs w:val="24"/>
        </w:rPr>
      </w:pPr>
    </w:p>
    <w:p w14:paraId="372EE43C" w14:textId="1CF6935D" w:rsidR="005147C2" w:rsidRDefault="005147C2" w:rsidP="004313D8">
      <w:pPr>
        <w:rPr>
          <w:sz w:val="24"/>
          <w:szCs w:val="24"/>
        </w:rPr>
      </w:pPr>
    </w:p>
    <w:p w14:paraId="3A8007CA" w14:textId="5CB7A247" w:rsidR="005147C2" w:rsidRDefault="005147C2" w:rsidP="004313D8">
      <w:pPr>
        <w:rPr>
          <w:sz w:val="24"/>
          <w:szCs w:val="24"/>
        </w:rPr>
      </w:pPr>
    </w:p>
    <w:p w14:paraId="0BD96C17" w14:textId="2F147038" w:rsidR="005147C2" w:rsidRDefault="005147C2" w:rsidP="004313D8">
      <w:pPr>
        <w:rPr>
          <w:sz w:val="24"/>
          <w:szCs w:val="24"/>
        </w:rPr>
      </w:pPr>
    </w:p>
    <w:p w14:paraId="540EA01D" w14:textId="7F312A97" w:rsidR="005147C2" w:rsidRDefault="005147C2" w:rsidP="004313D8">
      <w:pPr>
        <w:rPr>
          <w:sz w:val="24"/>
          <w:szCs w:val="24"/>
        </w:rPr>
      </w:pPr>
    </w:p>
    <w:p w14:paraId="1C3BE1B6" w14:textId="77777777" w:rsidR="009E2CE9" w:rsidRDefault="009E2CE9" w:rsidP="004313D8">
      <w:pPr>
        <w:rPr>
          <w:sz w:val="24"/>
          <w:szCs w:val="24"/>
        </w:rPr>
      </w:pPr>
    </w:p>
    <w:p w14:paraId="25712C91" w14:textId="01C77B17" w:rsidR="005147C2" w:rsidRDefault="005147C2" w:rsidP="004313D8">
      <w:pPr>
        <w:rPr>
          <w:sz w:val="24"/>
          <w:szCs w:val="24"/>
        </w:rPr>
      </w:pPr>
    </w:p>
    <w:p w14:paraId="5CC9CE9C" w14:textId="5E786100" w:rsidR="005147C2" w:rsidRDefault="005147C2" w:rsidP="004313D8">
      <w:pPr>
        <w:rPr>
          <w:b/>
          <w:bCs/>
          <w:sz w:val="28"/>
          <w:szCs w:val="28"/>
          <w:u w:val="single"/>
        </w:rPr>
      </w:pPr>
      <w:r>
        <w:rPr>
          <w:b/>
          <w:bCs/>
          <w:sz w:val="28"/>
          <w:szCs w:val="28"/>
          <w:u w:val="single"/>
        </w:rPr>
        <w:lastRenderedPageBreak/>
        <w:t>Planning prévisionnel :</w:t>
      </w:r>
    </w:p>
    <w:p w14:paraId="08A34049" w14:textId="4B2E308A" w:rsidR="005147C2" w:rsidRDefault="005147C2" w:rsidP="004313D8">
      <w:pPr>
        <w:rPr>
          <w:b/>
          <w:bCs/>
          <w:sz w:val="28"/>
          <w:szCs w:val="28"/>
          <w:u w:val="single"/>
        </w:rPr>
      </w:pPr>
    </w:p>
    <w:p w14:paraId="4608FB6B" w14:textId="06628B96" w:rsidR="005147C2" w:rsidRDefault="005147C2" w:rsidP="004313D8">
      <w:pPr>
        <w:rPr>
          <w:sz w:val="24"/>
          <w:szCs w:val="24"/>
        </w:rPr>
      </w:pPr>
      <w:r>
        <w:rPr>
          <w:sz w:val="24"/>
          <w:szCs w:val="24"/>
        </w:rPr>
        <w:tab/>
        <w:t>Afin de savoir quand réaliser nos tâches nous avons aussi prévu un planning prévisionnel.</w:t>
      </w:r>
    </w:p>
    <w:p w14:paraId="0D919C1D" w14:textId="261EB4DE" w:rsidR="005147C2" w:rsidRDefault="005147C2" w:rsidP="004313D8">
      <w:pPr>
        <w:rPr>
          <w:sz w:val="24"/>
          <w:szCs w:val="24"/>
        </w:rPr>
      </w:pPr>
    </w:p>
    <w:p w14:paraId="030D6233" w14:textId="55BBC6BD" w:rsidR="005147C2" w:rsidRDefault="004C6950" w:rsidP="004313D8">
      <w:pPr>
        <w:rPr>
          <w:sz w:val="24"/>
          <w:szCs w:val="24"/>
        </w:rPr>
      </w:pPr>
      <w:r w:rsidRPr="004C6950">
        <w:rPr>
          <w:sz w:val="24"/>
          <w:szCs w:val="24"/>
        </w:rPr>
        <w:drawing>
          <wp:anchor distT="0" distB="0" distL="114300" distR="114300" simplePos="0" relativeHeight="251666432" behindDoc="1" locked="0" layoutInCell="1" allowOverlap="1" wp14:anchorId="6A1584CB" wp14:editId="5775AD66">
            <wp:simplePos x="0" y="0"/>
            <wp:positionH relativeFrom="column">
              <wp:posOffset>-781685</wp:posOffset>
            </wp:positionH>
            <wp:positionV relativeFrom="paragraph">
              <wp:posOffset>301987</wp:posOffset>
            </wp:positionV>
            <wp:extent cx="7233920" cy="2795905"/>
            <wp:effectExtent l="0" t="0" r="5080" b="0"/>
            <wp:wrapTight wrapText="bothSides">
              <wp:wrapPolygon edited="0">
                <wp:start x="0" y="0"/>
                <wp:lineTo x="0" y="21487"/>
                <wp:lineTo x="21577" y="21487"/>
                <wp:lineTo x="21577" y="0"/>
                <wp:lineTo x="0" y="0"/>
              </wp:wrapPolygon>
            </wp:wrapTight>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3920" cy="2795905"/>
                    </a:xfrm>
                    <a:prstGeom prst="rect">
                      <a:avLst/>
                    </a:prstGeom>
                  </pic:spPr>
                </pic:pic>
              </a:graphicData>
            </a:graphic>
            <wp14:sizeRelH relativeFrom="page">
              <wp14:pctWidth>0</wp14:pctWidth>
            </wp14:sizeRelH>
            <wp14:sizeRelV relativeFrom="page">
              <wp14:pctHeight>0</wp14:pctHeight>
            </wp14:sizeRelV>
          </wp:anchor>
        </w:drawing>
      </w:r>
      <w:r w:rsidR="005147C2">
        <w:rPr>
          <w:sz w:val="24"/>
          <w:szCs w:val="24"/>
        </w:rPr>
        <w:t>Ainsi jusqu’à présent nous sommes dans les temps comme suit :</w:t>
      </w:r>
    </w:p>
    <w:p w14:paraId="4A26B340" w14:textId="456BDAF5" w:rsidR="005147C2" w:rsidRDefault="005147C2" w:rsidP="004313D8">
      <w:pPr>
        <w:rPr>
          <w:sz w:val="24"/>
          <w:szCs w:val="24"/>
        </w:rPr>
      </w:pPr>
    </w:p>
    <w:p w14:paraId="1E19A0F2" w14:textId="6E5C7547" w:rsidR="005147C2" w:rsidRDefault="005147C2" w:rsidP="004313D8">
      <w:pPr>
        <w:rPr>
          <w:sz w:val="24"/>
          <w:szCs w:val="24"/>
        </w:rPr>
      </w:pPr>
    </w:p>
    <w:p w14:paraId="78DD03B8" w14:textId="3AC774EB" w:rsidR="005147C2" w:rsidRDefault="005147C2" w:rsidP="004313D8">
      <w:pPr>
        <w:rPr>
          <w:sz w:val="24"/>
          <w:szCs w:val="24"/>
        </w:rPr>
      </w:pPr>
    </w:p>
    <w:p w14:paraId="10DD2C26" w14:textId="150FAE23" w:rsidR="009E2CE9" w:rsidRDefault="009E2CE9" w:rsidP="004313D8">
      <w:pPr>
        <w:rPr>
          <w:sz w:val="24"/>
          <w:szCs w:val="24"/>
        </w:rPr>
      </w:pPr>
    </w:p>
    <w:p w14:paraId="15984052" w14:textId="0CE847D5" w:rsidR="009E2CE9" w:rsidRDefault="009E2CE9" w:rsidP="004313D8">
      <w:pPr>
        <w:rPr>
          <w:sz w:val="24"/>
          <w:szCs w:val="24"/>
        </w:rPr>
      </w:pPr>
    </w:p>
    <w:p w14:paraId="46187924" w14:textId="33EC2DD9" w:rsidR="009E2CE9" w:rsidRDefault="009E2CE9" w:rsidP="004313D8">
      <w:pPr>
        <w:rPr>
          <w:sz w:val="24"/>
          <w:szCs w:val="24"/>
        </w:rPr>
      </w:pPr>
    </w:p>
    <w:p w14:paraId="06A7BA86" w14:textId="6BAB4E3D" w:rsidR="009E2CE9" w:rsidRDefault="009E2CE9" w:rsidP="004313D8">
      <w:pPr>
        <w:rPr>
          <w:sz w:val="24"/>
          <w:szCs w:val="24"/>
        </w:rPr>
      </w:pPr>
    </w:p>
    <w:p w14:paraId="25E576C5" w14:textId="6F0A19BD" w:rsidR="009E2CE9" w:rsidRDefault="009E2CE9" w:rsidP="004313D8">
      <w:pPr>
        <w:rPr>
          <w:sz w:val="24"/>
          <w:szCs w:val="24"/>
        </w:rPr>
      </w:pPr>
    </w:p>
    <w:p w14:paraId="718A4E02" w14:textId="61DFA7B9" w:rsidR="009E2CE9" w:rsidRDefault="009E2CE9" w:rsidP="004313D8">
      <w:pPr>
        <w:rPr>
          <w:sz w:val="24"/>
          <w:szCs w:val="24"/>
        </w:rPr>
      </w:pPr>
    </w:p>
    <w:p w14:paraId="5C324DEE" w14:textId="10E4889E" w:rsidR="009E2CE9" w:rsidRDefault="009E2CE9" w:rsidP="004313D8">
      <w:pPr>
        <w:rPr>
          <w:sz w:val="24"/>
          <w:szCs w:val="24"/>
        </w:rPr>
      </w:pPr>
    </w:p>
    <w:p w14:paraId="2A59D11E" w14:textId="52B83CD2" w:rsidR="009E2CE9" w:rsidRDefault="009E2CE9" w:rsidP="004313D8">
      <w:pPr>
        <w:rPr>
          <w:sz w:val="24"/>
          <w:szCs w:val="24"/>
        </w:rPr>
      </w:pPr>
    </w:p>
    <w:p w14:paraId="010224BA" w14:textId="4A479E47" w:rsidR="009E2CE9" w:rsidRDefault="009E2CE9" w:rsidP="004313D8">
      <w:pPr>
        <w:rPr>
          <w:sz w:val="24"/>
          <w:szCs w:val="24"/>
        </w:rPr>
      </w:pPr>
    </w:p>
    <w:p w14:paraId="388FF82A" w14:textId="0630378E" w:rsidR="009E2CE9" w:rsidRDefault="009E2CE9" w:rsidP="004313D8">
      <w:pPr>
        <w:rPr>
          <w:sz w:val="24"/>
          <w:szCs w:val="24"/>
        </w:rPr>
      </w:pPr>
    </w:p>
    <w:p w14:paraId="02D00354" w14:textId="011C5E99" w:rsidR="009E2CE9" w:rsidRDefault="009E2CE9" w:rsidP="004313D8">
      <w:pPr>
        <w:rPr>
          <w:sz w:val="24"/>
          <w:szCs w:val="24"/>
        </w:rPr>
      </w:pPr>
    </w:p>
    <w:p w14:paraId="3865C616" w14:textId="336D14CD" w:rsidR="009E2CE9" w:rsidRDefault="009E2CE9" w:rsidP="004313D8">
      <w:pPr>
        <w:rPr>
          <w:sz w:val="24"/>
          <w:szCs w:val="24"/>
        </w:rPr>
      </w:pPr>
    </w:p>
    <w:p w14:paraId="7AC3C8E5" w14:textId="43FF03E2" w:rsidR="009E2CE9" w:rsidRDefault="009E2CE9" w:rsidP="004313D8">
      <w:pPr>
        <w:rPr>
          <w:sz w:val="24"/>
          <w:szCs w:val="24"/>
        </w:rPr>
      </w:pPr>
    </w:p>
    <w:p w14:paraId="2944D756" w14:textId="5105B6BD" w:rsidR="009E2CE9" w:rsidRDefault="009E2CE9" w:rsidP="004313D8">
      <w:pPr>
        <w:rPr>
          <w:sz w:val="24"/>
          <w:szCs w:val="24"/>
        </w:rPr>
      </w:pPr>
    </w:p>
    <w:p w14:paraId="634048D9" w14:textId="3437A505" w:rsidR="009E2CE9" w:rsidRDefault="009E2CE9" w:rsidP="004313D8">
      <w:pPr>
        <w:rPr>
          <w:sz w:val="24"/>
          <w:szCs w:val="24"/>
        </w:rPr>
      </w:pPr>
    </w:p>
    <w:p w14:paraId="55C271C7" w14:textId="1F93CBA4" w:rsidR="009E2CE9" w:rsidRDefault="009E2CE9" w:rsidP="004313D8">
      <w:pPr>
        <w:rPr>
          <w:sz w:val="24"/>
          <w:szCs w:val="24"/>
        </w:rPr>
      </w:pPr>
    </w:p>
    <w:p w14:paraId="03F81F15" w14:textId="60CD2D90" w:rsidR="009E2CE9" w:rsidRDefault="009E2CE9" w:rsidP="004313D8">
      <w:pPr>
        <w:rPr>
          <w:sz w:val="24"/>
          <w:szCs w:val="24"/>
        </w:rPr>
      </w:pPr>
    </w:p>
    <w:p w14:paraId="3A59CB59" w14:textId="21DAED9A" w:rsidR="009E2CE9" w:rsidRDefault="009E2CE9" w:rsidP="004313D8">
      <w:pPr>
        <w:rPr>
          <w:sz w:val="24"/>
          <w:szCs w:val="24"/>
        </w:rPr>
      </w:pPr>
    </w:p>
    <w:p w14:paraId="66D9DF5F" w14:textId="4F5B22B7" w:rsidR="009E2CE9" w:rsidRDefault="009E2CE9" w:rsidP="004313D8">
      <w:pPr>
        <w:rPr>
          <w:sz w:val="24"/>
          <w:szCs w:val="24"/>
        </w:rPr>
      </w:pPr>
    </w:p>
    <w:p w14:paraId="764FB333" w14:textId="6A9A9ADE" w:rsidR="009E2CE9" w:rsidRDefault="009E2CE9" w:rsidP="004313D8">
      <w:pPr>
        <w:rPr>
          <w:sz w:val="24"/>
          <w:szCs w:val="24"/>
        </w:rPr>
      </w:pPr>
    </w:p>
    <w:p w14:paraId="483433DA" w14:textId="15B6200B" w:rsidR="009E2CE9" w:rsidRDefault="009E2CE9" w:rsidP="004313D8">
      <w:pPr>
        <w:rPr>
          <w:sz w:val="24"/>
          <w:szCs w:val="24"/>
        </w:rPr>
      </w:pPr>
    </w:p>
    <w:p w14:paraId="21845D3B" w14:textId="6DF95841" w:rsidR="009E2CE9" w:rsidRDefault="009E2CE9" w:rsidP="004313D8">
      <w:pPr>
        <w:rPr>
          <w:sz w:val="24"/>
          <w:szCs w:val="24"/>
        </w:rPr>
      </w:pPr>
    </w:p>
    <w:p w14:paraId="11BB9BD2" w14:textId="1D5B0F47" w:rsidR="009E2CE9" w:rsidRDefault="009E2CE9" w:rsidP="004313D8">
      <w:pPr>
        <w:rPr>
          <w:b/>
          <w:bCs/>
          <w:sz w:val="28"/>
          <w:szCs w:val="28"/>
          <w:u w:val="single"/>
        </w:rPr>
      </w:pPr>
      <w:r>
        <w:rPr>
          <w:b/>
          <w:bCs/>
          <w:sz w:val="28"/>
          <w:szCs w:val="28"/>
          <w:u w:val="single"/>
        </w:rPr>
        <w:t>UCD :</w:t>
      </w:r>
    </w:p>
    <w:p w14:paraId="4965E671" w14:textId="65465A1C" w:rsidR="009E2CE9" w:rsidRDefault="009E2CE9" w:rsidP="004313D8">
      <w:pPr>
        <w:rPr>
          <w:b/>
          <w:bCs/>
          <w:sz w:val="28"/>
          <w:szCs w:val="28"/>
          <w:u w:val="single"/>
        </w:rPr>
      </w:pPr>
    </w:p>
    <w:p w14:paraId="56FBD4F0" w14:textId="2A1F38C2" w:rsidR="009E2CE9" w:rsidRPr="002E57B5" w:rsidRDefault="007515C5" w:rsidP="007515C5">
      <w:pPr>
        <w:ind w:firstLine="720"/>
        <w:rPr>
          <w:sz w:val="24"/>
          <w:szCs w:val="24"/>
          <w:lang w:val="fr-FR"/>
        </w:rPr>
      </w:pPr>
      <w:r>
        <w:rPr>
          <w:sz w:val="24"/>
          <w:szCs w:val="24"/>
          <w:lang w:val="fr-FR"/>
        </w:rPr>
        <w:t>L</w:t>
      </w:r>
      <w:r w:rsidRPr="007515C5">
        <w:rPr>
          <w:sz w:val="24"/>
          <w:szCs w:val="24"/>
          <w:lang w:val="en-FR"/>
        </w:rPr>
        <w:t>’use case diagram permet de représenter les cas d'utilisation de l'utilisateur de manière plus lisible</w:t>
      </w:r>
      <w:r w:rsidR="002E57B5">
        <w:rPr>
          <w:sz w:val="24"/>
          <w:szCs w:val="24"/>
          <w:lang w:val="fr-FR"/>
        </w:rPr>
        <w:t>.</w:t>
      </w:r>
    </w:p>
    <w:p w14:paraId="0FE6187D" w14:textId="0AD13EED" w:rsidR="005E073A" w:rsidRDefault="002E57B5" w:rsidP="004313D8">
      <w:pPr>
        <w:rPr>
          <w:sz w:val="24"/>
          <w:szCs w:val="24"/>
        </w:rPr>
      </w:pPr>
      <w:r>
        <w:rPr>
          <w:b/>
          <w:bCs/>
          <w:noProof/>
          <w:sz w:val="28"/>
          <w:szCs w:val="28"/>
          <w:u w:val="single"/>
        </w:rPr>
        <w:drawing>
          <wp:anchor distT="0" distB="0" distL="114300" distR="114300" simplePos="0" relativeHeight="251662336" behindDoc="1" locked="0" layoutInCell="1" allowOverlap="1" wp14:anchorId="05EEA82D" wp14:editId="63E75283">
            <wp:simplePos x="0" y="0"/>
            <wp:positionH relativeFrom="column">
              <wp:posOffset>-569415</wp:posOffset>
            </wp:positionH>
            <wp:positionV relativeFrom="paragraph">
              <wp:posOffset>207010</wp:posOffset>
            </wp:positionV>
            <wp:extent cx="6878320" cy="6178550"/>
            <wp:effectExtent l="0" t="0" r="5080" b="6350"/>
            <wp:wrapTight wrapText="bothSides">
              <wp:wrapPolygon edited="0">
                <wp:start x="0" y="0"/>
                <wp:lineTo x="0" y="21578"/>
                <wp:lineTo x="21576" y="21578"/>
                <wp:lineTo x="21576"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78320" cy="6178550"/>
                    </a:xfrm>
                    <a:prstGeom prst="rect">
                      <a:avLst/>
                    </a:prstGeom>
                  </pic:spPr>
                </pic:pic>
              </a:graphicData>
            </a:graphic>
            <wp14:sizeRelH relativeFrom="page">
              <wp14:pctWidth>0</wp14:pctWidth>
            </wp14:sizeRelH>
            <wp14:sizeRelV relativeFrom="page">
              <wp14:pctHeight>0</wp14:pctHeight>
            </wp14:sizeRelV>
          </wp:anchor>
        </w:drawing>
      </w:r>
    </w:p>
    <w:p w14:paraId="6956EC6F" w14:textId="643F4D1E" w:rsidR="007515C5" w:rsidRDefault="007515C5" w:rsidP="004313D8">
      <w:pPr>
        <w:rPr>
          <w:b/>
          <w:bCs/>
          <w:sz w:val="28"/>
          <w:szCs w:val="28"/>
          <w:u w:val="single"/>
        </w:rPr>
      </w:pPr>
    </w:p>
    <w:p w14:paraId="6058E381" w14:textId="4C376969" w:rsidR="002E57B5" w:rsidRDefault="002E57B5" w:rsidP="004313D8">
      <w:pPr>
        <w:rPr>
          <w:b/>
          <w:bCs/>
          <w:sz w:val="28"/>
          <w:szCs w:val="28"/>
          <w:u w:val="single"/>
        </w:rPr>
      </w:pPr>
    </w:p>
    <w:p w14:paraId="5F44599B" w14:textId="7B33A184" w:rsidR="002E57B5" w:rsidRDefault="002E57B5" w:rsidP="004313D8">
      <w:pPr>
        <w:rPr>
          <w:b/>
          <w:bCs/>
          <w:sz w:val="28"/>
          <w:szCs w:val="28"/>
          <w:u w:val="single"/>
        </w:rPr>
      </w:pPr>
    </w:p>
    <w:p w14:paraId="7B370BF7" w14:textId="09D2FEAA" w:rsidR="002E57B5" w:rsidRDefault="002E57B5" w:rsidP="004313D8">
      <w:pPr>
        <w:rPr>
          <w:b/>
          <w:bCs/>
          <w:sz w:val="28"/>
          <w:szCs w:val="28"/>
          <w:u w:val="single"/>
        </w:rPr>
      </w:pPr>
    </w:p>
    <w:p w14:paraId="7E808404" w14:textId="23557980" w:rsidR="002E57B5" w:rsidRDefault="002E57B5" w:rsidP="004313D8">
      <w:pPr>
        <w:rPr>
          <w:b/>
          <w:bCs/>
          <w:sz w:val="28"/>
          <w:szCs w:val="28"/>
          <w:u w:val="single"/>
        </w:rPr>
      </w:pPr>
    </w:p>
    <w:p w14:paraId="5D343558" w14:textId="77777777" w:rsidR="002E57B5" w:rsidRDefault="002E57B5" w:rsidP="004313D8">
      <w:pPr>
        <w:rPr>
          <w:b/>
          <w:bCs/>
          <w:sz w:val="28"/>
          <w:szCs w:val="28"/>
          <w:u w:val="single"/>
        </w:rPr>
      </w:pPr>
    </w:p>
    <w:p w14:paraId="5E365147" w14:textId="1867B269" w:rsidR="007515C5" w:rsidRDefault="007515C5" w:rsidP="004313D8">
      <w:pPr>
        <w:rPr>
          <w:b/>
          <w:bCs/>
          <w:sz w:val="28"/>
          <w:szCs w:val="28"/>
          <w:u w:val="single"/>
        </w:rPr>
      </w:pPr>
      <w:r>
        <w:rPr>
          <w:b/>
          <w:bCs/>
          <w:sz w:val="28"/>
          <w:szCs w:val="28"/>
          <w:u w:val="single"/>
        </w:rPr>
        <w:t xml:space="preserve">State </w:t>
      </w:r>
      <w:proofErr w:type="spellStart"/>
      <w:proofErr w:type="gramStart"/>
      <w:r w:rsidR="002E57B5">
        <w:rPr>
          <w:b/>
          <w:bCs/>
          <w:sz w:val="28"/>
          <w:szCs w:val="28"/>
          <w:u w:val="single"/>
        </w:rPr>
        <w:t>diagram</w:t>
      </w:r>
      <w:proofErr w:type="spellEnd"/>
      <w:r>
        <w:rPr>
          <w:b/>
          <w:bCs/>
          <w:sz w:val="28"/>
          <w:szCs w:val="28"/>
          <w:u w:val="single"/>
        </w:rPr>
        <w:t>:</w:t>
      </w:r>
      <w:proofErr w:type="gramEnd"/>
    </w:p>
    <w:p w14:paraId="5398F998" w14:textId="77777777" w:rsidR="007515C5" w:rsidRPr="007515C5" w:rsidRDefault="007515C5" w:rsidP="004313D8">
      <w:pPr>
        <w:rPr>
          <w:b/>
          <w:bCs/>
          <w:sz w:val="24"/>
          <w:szCs w:val="24"/>
          <w:u w:val="single"/>
        </w:rPr>
      </w:pPr>
    </w:p>
    <w:p w14:paraId="66E39AE1" w14:textId="6A762C81" w:rsidR="005E073A" w:rsidRDefault="002E57B5" w:rsidP="002E57B5">
      <w:pPr>
        <w:ind w:firstLine="720"/>
        <w:rPr>
          <w:sz w:val="24"/>
          <w:szCs w:val="24"/>
          <w:lang w:val="fr-FR"/>
        </w:rPr>
      </w:pPr>
      <w:r w:rsidRPr="002E57B5">
        <w:rPr>
          <w:sz w:val="24"/>
          <w:szCs w:val="24"/>
          <w:lang w:val="en-FR"/>
        </w:rPr>
        <w:t>Ce diagramme permet de représenter les différentes actions possibles par l'utilisateur lorsqu'il se rend sur notre site web. Il permet de mieux visualiser comment l'utilisateur peut acceder aux différentes parties su site</w:t>
      </w:r>
      <w:r>
        <w:rPr>
          <w:sz w:val="24"/>
          <w:szCs w:val="24"/>
          <w:lang w:val="fr-FR"/>
        </w:rPr>
        <w:t>.</w:t>
      </w:r>
    </w:p>
    <w:p w14:paraId="150D1943" w14:textId="38B45D17" w:rsidR="002E57B5" w:rsidRDefault="002E57B5" w:rsidP="002E57B5">
      <w:pPr>
        <w:ind w:firstLine="720"/>
        <w:rPr>
          <w:sz w:val="24"/>
          <w:szCs w:val="24"/>
          <w:lang w:val="fr-FR"/>
        </w:rPr>
      </w:pPr>
      <w:r>
        <w:rPr>
          <w:noProof/>
          <w:sz w:val="24"/>
          <w:szCs w:val="24"/>
          <w:lang w:val="fr-FR"/>
        </w:rPr>
        <w:lastRenderedPageBreak/>
        <w:drawing>
          <wp:anchor distT="0" distB="0" distL="114300" distR="114300" simplePos="0" relativeHeight="251663360" behindDoc="1" locked="0" layoutInCell="1" allowOverlap="1" wp14:anchorId="564645FF" wp14:editId="149DBE69">
            <wp:simplePos x="0" y="0"/>
            <wp:positionH relativeFrom="column">
              <wp:posOffset>67933</wp:posOffset>
            </wp:positionH>
            <wp:positionV relativeFrom="paragraph">
              <wp:posOffset>347968</wp:posOffset>
            </wp:positionV>
            <wp:extent cx="5443855" cy="7218680"/>
            <wp:effectExtent l="0" t="0" r="4445" b="0"/>
            <wp:wrapTight wrapText="bothSides">
              <wp:wrapPolygon edited="0">
                <wp:start x="0" y="0"/>
                <wp:lineTo x="0" y="21547"/>
                <wp:lineTo x="21567" y="21547"/>
                <wp:lineTo x="21567" y="0"/>
                <wp:lineTo x="0" y="0"/>
              </wp:wrapPolygon>
            </wp:wrapTight>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855" cy="7218680"/>
                    </a:xfrm>
                    <a:prstGeom prst="rect">
                      <a:avLst/>
                    </a:prstGeom>
                  </pic:spPr>
                </pic:pic>
              </a:graphicData>
            </a:graphic>
            <wp14:sizeRelH relativeFrom="page">
              <wp14:pctWidth>0</wp14:pctWidth>
            </wp14:sizeRelH>
            <wp14:sizeRelV relativeFrom="page">
              <wp14:pctHeight>0</wp14:pctHeight>
            </wp14:sizeRelV>
          </wp:anchor>
        </w:drawing>
      </w:r>
    </w:p>
    <w:p w14:paraId="2E037909" w14:textId="0C371885" w:rsidR="002E57B5" w:rsidRPr="002E57B5" w:rsidRDefault="002E57B5" w:rsidP="002E57B5">
      <w:pPr>
        <w:ind w:firstLine="720"/>
        <w:rPr>
          <w:sz w:val="24"/>
          <w:szCs w:val="24"/>
          <w:lang w:val="fr-FR"/>
        </w:rPr>
      </w:pPr>
    </w:p>
    <w:p w14:paraId="6A560A54" w14:textId="727D7BB7" w:rsidR="0053287F" w:rsidRDefault="0053287F" w:rsidP="004313D8">
      <w:pPr>
        <w:rPr>
          <w:b/>
          <w:bCs/>
          <w:sz w:val="28"/>
          <w:szCs w:val="28"/>
          <w:u w:val="single"/>
        </w:rPr>
      </w:pPr>
      <w:r>
        <w:rPr>
          <w:b/>
          <w:bCs/>
          <w:sz w:val="28"/>
          <w:szCs w:val="28"/>
          <w:u w:val="single"/>
        </w:rPr>
        <w:t>MCD :</w:t>
      </w:r>
    </w:p>
    <w:p w14:paraId="53000F8B" w14:textId="44612F46" w:rsidR="0053287F" w:rsidRDefault="0053287F" w:rsidP="004313D8">
      <w:pPr>
        <w:rPr>
          <w:sz w:val="24"/>
          <w:szCs w:val="24"/>
        </w:rPr>
      </w:pPr>
    </w:p>
    <w:p w14:paraId="5F5F59DC" w14:textId="5481BD2B" w:rsidR="0053287F" w:rsidRPr="0053287F" w:rsidRDefault="0053287F" w:rsidP="004313D8">
      <w:pPr>
        <w:rPr>
          <w:sz w:val="24"/>
          <w:szCs w:val="24"/>
        </w:rPr>
      </w:pPr>
      <w:r>
        <w:rPr>
          <w:sz w:val="24"/>
          <w:szCs w:val="24"/>
        </w:rPr>
        <w:tab/>
        <w:t>Pour organiser notre BDD on a fait un MCD :</w:t>
      </w:r>
    </w:p>
    <w:p w14:paraId="3876DEB7" w14:textId="5B154E33" w:rsidR="0053287F" w:rsidRDefault="00744172" w:rsidP="004313D8">
      <w:pPr>
        <w:rPr>
          <w:b/>
          <w:bCs/>
          <w:sz w:val="28"/>
          <w:szCs w:val="28"/>
          <w:u w:val="single"/>
        </w:rPr>
      </w:pPr>
      <w:r>
        <w:rPr>
          <w:b/>
          <w:bCs/>
          <w:noProof/>
          <w:sz w:val="28"/>
          <w:szCs w:val="28"/>
          <w:u w:val="single"/>
        </w:rPr>
        <w:lastRenderedPageBreak/>
        <w:drawing>
          <wp:anchor distT="0" distB="0" distL="114300" distR="114300" simplePos="0" relativeHeight="251665408" behindDoc="1" locked="0" layoutInCell="1" allowOverlap="1" wp14:anchorId="0C3D0377" wp14:editId="38D85816">
            <wp:simplePos x="0" y="0"/>
            <wp:positionH relativeFrom="column">
              <wp:posOffset>-484038</wp:posOffset>
            </wp:positionH>
            <wp:positionV relativeFrom="paragraph">
              <wp:posOffset>310431</wp:posOffset>
            </wp:positionV>
            <wp:extent cx="6594475" cy="2899410"/>
            <wp:effectExtent l="0" t="0" r="0" b="0"/>
            <wp:wrapTight wrapText="bothSides">
              <wp:wrapPolygon edited="0">
                <wp:start x="0" y="0"/>
                <wp:lineTo x="0" y="21477"/>
                <wp:lineTo x="21548" y="21477"/>
                <wp:lineTo x="21548"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94475" cy="2899410"/>
                    </a:xfrm>
                    <a:prstGeom prst="rect">
                      <a:avLst/>
                    </a:prstGeom>
                  </pic:spPr>
                </pic:pic>
              </a:graphicData>
            </a:graphic>
            <wp14:sizeRelH relativeFrom="page">
              <wp14:pctWidth>0</wp14:pctWidth>
            </wp14:sizeRelH>
            <wp14:sizeRelV relativeFrom="page">
              <wp14:pctHeight>0</wp14:pctHeight>
            </wp14:sizeRelV>
          </wp:anchor>
        </w:drawing>
      </w:r>
    </w:p>
    <w:p w14:paraId="2B47DAC0" w14:textId="7176D4AD" w:rsidR="0053287F" w:rsidRDefault="0053287F" w:rsidP="004313D8">
      <w:pPr>
        <w:rPr>
          <w:b/>
          <w:bCs/>
          <w:sz w:val="28"/>
          <w:szCs w:val="28"/>
          <w:u w:val="single"/>
        </w:rPr>
      </w:pPr>
    </w:p>
    <w:p w14:paraId="53F9225F" w14:textId="419610A2" w:rsidR="0053287F" w:rsidRDefault="0053287F" w:rsidP="004313D8">
      <w:pPr>
        <w:rPr>
          <w:b/>
          <w:bCs/>
          <w:sz w:val="28"/>
          <w:szCs w:val="28"/>
          <w:u w:val="single"/>
        </w:rPr>
      </w:pPr>
    </w:p>
    <w:p w14:paraId="35F06717" w14:textId="65893078" w:rsidR="0053287F" w:rsidRDefault="0053287F" w:rsidP="004313D8">
      <w:pPr>
        <w:rPr>
          <w:b/>
          <w:bCs/>
          <w:sz w:val="28"/>
          <w:szCs w:val="28"/>
          <w:u w:val="single"/>
        </w:rPr>
      </w:pPr>
    </w:p>
    <w:p w14:paraId="081421DC" w14:textId="23FBF456" w:rsidR="0053287F" w:rsidRDefault="0053287F" w:rsidP="004313D8">
      <w:pPr>
        <w:rPr>
          <w:b/>
          <w:bCs/>
          <w:sz w:val="28"/>
          <w:szCs w:val="28"/>
          <w:u w:val="single"/>
        </w:rPr>
      </w:pPr>
    </w:p>
    <w:p w14:paraId="15E11B7D" w14:textId="13A8F9D4" w:rsidR="0053287F" w:rsidRDefault="0053287F" w:rsidP="004313D8">
      <w:pPr>
        <w:rPr>
          <w:b/>
          <w:bCs/>
          <w:sz w:val="28"/>
          <w:szCs w:val="28"/>
          <w:u w:val="single"/>
        </w:rPr>
      </w:pPr>
    </w:p>
    <w:p w14:paraId="2372C0F3" w14:textId="660E4F8B" w:rsidR="0053287F" w:rsidRDefault="0053287F" w:rsidP="004313D8">
      <w:pPr>
        <w:rPr>
          <w:b/>
          <w:bCs/>
          <w:sz w:val="28"/>
          <w:szCs w:val="28"/>
          <w:u w:val="single"/>
        </w:rPr>
      </w:pPr>
    </w:p>
    <w:p w14:paraId="15FC6633" w14:textId="5B65E154" w:rsidR="0053287F" w:rsidRDefault="0053287F" w:rsidP="004313D8">
      <w:pPr>
        <w:rPr>
          <w:b/>
          <w:bCs/>
          <w:sz w:val="28"/>
          <w:szCs w:val="28"/>
          <w:u w:val="single"/>
        </w:rPr>
      </w:pPr>
    </w:p>
    <w:p w14:paraId="6E823572" w14:textId="4222A2A0" w:rsidR="00744172" w:rsidRDefault="00744172" w:rsidP="004313D8">
      <w:pPr>
        <w:rPr>
          <w:b/>
          <w:bCs/>
          <w:sz w:val="28"/>
          <w:szCs w:val="28"/>
          <w:u w:val="single"/>
        </w:rPr>
      </w:pPr>
    </w:p>
    <w:p w14:paraId="45C5A08D" w14:textId="49AD258D" w:rsidR="00744172" w:rsidRDefault="00744172" w:rsidP="004313D8">
      <w:pPr>
        <w:rPr>
          <w:b/>
          <w:bCs/>
          <w:sz w:val="28"/>
          <w:szCs w:val="28"/>
          <w:u w:val="single"/>
        </w:rPr>
      </w:pPr>
    </w:p>
    <w:p w14:paraId="12867462" w14:textId="4B2B8521" w:rsidR="00744172" w:rsidRDefault="00744172" w:rsidP="004313D8">
      <w:pPr>
        <w:rPr>
          <w:b/>
          <w:bCs/>
          <w:sz w:val="28"/>
          <w:szCs w:val="28"/>
          <w:u w:val="single"/>
        </w:rPr>
      </w:pPr>
    </w:p>
    <w:p w14:paraId="5F9F1F4C" w14:textId="76809E6B" w:rsidR="00744172" w:rsidRDefault="00744172" w:rsidP="004313D8">
      <w:pPr>
        <w:rPr>
          <w:b/>
          <w:bCs/>
          <w:sz w:val="28"/>
          <w:szCs w:val="28"/>
          <w:u w:val="single"/>
        </w:rPr>
      </w:pPr>
    </w:p>
    <w:p w14:paraId="3F4A59B8" w14:textId="2260C296" w:rsidR="00744172" w:rsidRDefault="00744172" w:rsidP="004313D8">
      <w:pPr>
        <w:rPr>
          <w:b/>
          <w:bCs/>
          <w:sz w:val="28"/>
          <w:szCs w:val="28"/>
          <w:u w:val="single"/>
        </w:rPr>
      </w:pPr>
    </w:p>
    <w:p w14:paraId="7515A6B1" w14:textId="5AA8C8F6" w:rsidR="00744172" w:rsidRDefault="00744172" w:rsidP="004313D8">
      <w:pPr>
        <w:rPr>
          <w:b/>
          <w:bCs/>
          <w:sz w:val="28"/>
          <w:szCs w:val="28"/>
          <w:u w:val="single"/>
        </w:rPr>
      </w:pPr>
    </w:p>
    <w:p w14:paraId="18327E87" w14:textId="642CCFDE" w:rsidR="00744172" w:rsidRDefault="00744172" w:rsidP="004313D8">
      <w:pPr>
        <w:rPr>
          <w:b/>
          <w:bCs/>
          <w:sz w:val="28"/>
          <w:szCs w:val="28"/>
          <w:u w:val="single"/>
        </w:rPr>
      </w:pPr>
    </w:p>
    <w:p w14:paraId="262F54C9" w14:textId="00D47465" w:rsidR="00744172" w:rsidRDefault="00744172" w:rsidP="004313D8">
      <w:pPr>
        <w:rPr>
          <w:b/>
          <w:bCs/>
          <w:sz w:val="28"/>
          <w:szCs w:val="28"/>
          <w:u w:val="single"/>
        </w:rPr>
      </w:pPr>
    </w:p>
    <w:p w14:paraId="71820434" w14:textId="23E843F7" w:rsidR="00744172" w:rsidRDefault="00744172" w:rsidP="004313D8">
      <w:pPr>
        <w:rPr>
          <w:b/>
          <w:bCs/>
          <w:sz w:val="28"/>
          <w:szCs w:val="28"/>
          <w:u w:val="single"/>
        </w:rPr>
      </w:pPr>
    </w:p>
    <w:p w14:paraId="20843087" w14:textId="0A465DB3" w:rsidR="00744172" w:rsidRDefault="00744172" w:rsidP="004313D8">
      <w:pPr>
        <w:rPr>
          <w:b/>
          <w:bCs/>
          <w:sz w:val="28"/>
          <w:szCs w:val="28"/>
          <w:u w:val="single"/>
        </w:rPr>
      </w:pPr>
    </w:p>
    <w:p w14:paraId="48854769" w14:textId="3C116781" w:rsidR="00744172" w:rsidRDefault="00744172" w:rsidP="004313D8">
      <w:pPr>
        <w:rPr>
          <w:b/>
          <w:bCs/>
          <w:sz w:val="28"/>
          <w:szCs w:val="28"/>
          <w:u w:val="single"/>
        </w:rPr>
      </w:pPr>
    </w:p>
    <w:p w14:paraId="02BC89F9" w14:textId="1605BB39" w:rsidR="00744172" w:rsidRDefault="00744172" w:rsidP="004313D8">
      <w:pPr>
        <w:rPr>
          <w:b/>
          <w:bCs/>
          <w:sz w:val="28"/>
          <w:szCs w:val="28"/>
          <w:u w:val="single"/>
        </w:rPr>
      </w:pPr>
    </w:p>
    <w:p w14:paraId="74EC422A" w14:textId="26B3288A" w:rsidR="00744172" w:rsidRDefault="00744172" w:rsidP="004313D8">
      <w:pPr>
        <w:rPr>
          <w:b/>
          <w:bCs/>
          <w:sz w:val="28"/>
          <w:szCs w:val="28"/>
          <w:u w:val="single"/>
        </w:rPr>
      </w:pPr>
    </w:p>
    <w:p w14:paraId="42270389" w14:textId="77777777" w:rsidR="00744172" w:rsidRDefault="00744172" w:rsidP="004313D8">
      <w:pPr>
        <w:rPr>
          <w:b/>
          <w:bCs/>
          <w:sz w:val="28"/>
          <w:szCs w:val="28"/>
          <w:u w:val="single"/>
        </w:rPr>
      </w:pPr>
    </w:p>
    <w:p w14:paraId="44A7A2CA" w14:textId="77777777" w:rsidR="004C6950" w:rsidRDefault="004C6950" w:rsidP="004313D8">
      <w:pPr>
        <w:rPr>
          <w:b/>
          <w:bCs/>
          <w:sz w:val="28"/>
          <w:szCs w:val="28"/>
          <w:u w:val="single"/>
        </w:rPr>
      </w:pPr>
    </w:p>
    <w:p w14:paraId="67EB18E1" w14:textId="77777777" w:rsidR="004C6950" w:rsidRDefault="004C6950" w:rsidP="004313D8">
      <w:pPr>
        <w:rPr>
          <w:b/>
          <w:bCs/>
          <w:sz w:val="28"/>
          <w:szCs w:val="28"/>
          <w:u w:val="single"/>
        </w:rPr>
      </w:pPr>
    </w:p>
    <w:p w14:paraId="201E46B8" w14:textId="6E1CF4E0" w:rsidR="005E073A" w:rsidRDefault="002E57B5" w:rsidP="004313D8">
      <w:pPr>
        <w:rPr>
          <w:b/>
          <w:bCs/>
          <w:sz w:val="28"/>
          <w:szCs w:val="28"/>
          <w:u w:val="single"/>
        </w:rPr>
      </w:pPr>
      <w:r>
        <w:rPr>
          <w:b/>
          <w:bCs/>
          <w:sz w:val="28"/>
          <w:szCs w:val="28"/>
          <w:u w:val="single"/>
        </w:rPr>
        <w:lastRenderedPageBreak/>
        <w:t>Maquette :</w:t>
      </w:r>
    </w:p>
    <w:p w14:paraId="78C05074" w14:textId="77777777" w:rsidR="002E57B5" w:rsidRPr="002E57B5" w:rsidRDefault="002E57B5" w:rsidP="004313D8">
      <w:pPr>
        <w:rPr>
          <w:sz w:val="24"/>
          <w:szCs w:val="24"/>
        </w:rPr>
      </w:pPr>
    </w:p>
    <w:p w14:paraId="4C810FEB" w14:textId="77777777" w:rsidR="005E0341" w:rsidRPr="005E0341" w:rsidRDefault="005E0341" w:rsidP="005E0341">
      <w:pPr>
        <w:rPr>
          <w:sz w:val="24"/>
          <w:szCs w:val="24"/>
          <w:lang w:val="en-FR"/>
        </w:rPr>
      </w:pPr>
      <w:r w:rsidRPr="005E0341">
        <w:rPr>
          <w:sz w:val="24"/>
          <w:szCs w:val="24"/>
          <w:lang w:val="en-FR"/>
        </w:rPr>
        <w:t xml:space="preserve">La création du front end d’un projet pouvant être fastidieuse et longue, nous avons décidé de créer des maquettes représentant notre futur site web pour nous simplifier la tâche plus tard. </w:t>
      </w:r>
    </w:p>
    <w:p w14:paraId="0E4C8693" w14:textId="77777777" w:rsidR="005E0341" w:rsidRPr="005E0341" w:rsidRDefault="005E0341" w:rsidP="005E0341">
      <w:pPr>
        <w:rPr>
          <w:sz w:val="24"/>
          <w:szCs w:val="24"/>
          <w:lang w:val="en-FR"/>
        </w:rPr>
      </w:pPr>
    </w:p>
    <w:p w14:paraId="28D36941" w14:textId="77777777" w:rsidR="005E0341" w:rsidRPr="005E0341" w:rsidRDefault="005E0341" w:rsidP="005E0341">
      <w:pPr>
        <w:rPr>
          <w:sz w:val="24"/>
          <w:szCs w:val="24"/>
          <w:lang w:val="en-FR"/>
        </w:rPr>
      </w:pPr>
      <w:r w:rsidRPr="005E0341">
        <w:rPr>
          <w:sz w:val="24"/>
          <w:szCs w:val="24"/>
          <w:lang w:val="en-FR"/>
        </w:rPr>
        <w:t>Nous avons utilisé Figma pour réaliser ces maquettes, comme certains d’entre nous avaient déjà eu une expérience avec ce site et étant simple à prendre en main pour les nouveaux utilisateurs, c’était un choix logique.</w:t>
      </w:r>
    </w:p>
    <w:p w14:paraId="5179B0C3" w14:textId="77777777" w:rsidR="005E0341" w:rsidRPr="005E0341" w:rsidRDefault="005E0341" w:rsidP="005E0341">
      <w:pPr>
        <w:rPr>
          <w:sz w:val="24"/>
          <w:szCs w:val="24"/>
          <w:lang w:val="en-FR"/>
        </w:rPr>
      </w:pPr>
    </w:p>
    <w:p w14:paraId="447F13FD" w14:textId="77777777" w:rsidR="005E0341" w:rsidRPr="005E0341" w:rsidRDefault="005E0341" w:rsidP="005E0341">
      <w:pPr>
        <w:rPr>
          <w:sz w:val="24"/>
          <w:szCs w:val="24"/>
          <w:lang w:val="en-FR"/>
        </w:rPr>
      </w:pPr>
      <w:r w:rsidRPr="005E0341">
        <w:rPr>
          <w:sz w:val="24"/>
          <w:szCs w:val="24"/>
          <w:lang w:val="en-FR"/>
        </w:rPr>
        <w:t xml:space="preserve">Concernant la création des maquettes en elles-mêmes, à chaque page web que l’utilisateur peut rencontrer, nous avons créé une maquette de la page, puis nous avons relié toutes ces maquettes par des flèches représentant tous les chemins possibles que l’utilisateur peut suivre. </w:t>
      </w:r>
    </w:p>
    <w:p w14:paraId="5A2EA102" w14:textId="77777777" w:rsidR="005E0341" w:rsidRPr="005E0341" w:rsidRDefault="005E0341" w:rsidP="005E0341">
      <w:pPr>
        <w:rPr>
          <w:sz w:val="24"/>
          <w:szCs w:val="24"/>
          <w:lang w:val="en-FR"/>
        </w:rPr>
      </w:pPr>
    </w:p>
    <w:p w14:paraId="5474ADD1" w14:textId="27CE318B" w:rsidR="005E073A" w:rsidRDefault="0053287F" w:rsidP="005E0341">
      <w:pPr>
        <w:rPr>
          <w:sz w:val="24"/>
          <w:szCs w:val="24"/>
          <w:lang w:val="en-FR"/>
        </w:rPr>
      </w:pPr>
      <w:r>
        <w:rPr>
          <w:noProof/>
          <w:sz w:val="24"/>
          <w:szCs w:val="24"/>
          <w:lang w:val="en-FR"/>
        </w:rPr>
        <w:drawing>
          <wp:anchor distT="0" distB="0" distL="114300" distR="114300" simplePos="0" relativeHeight="251664384" behindDoc="1" locked="0" layoutInCell="1" allowOverlap="1" wp14:anchorId="1ACC514C" wp14:editId="69421937">
            <wp:simplePos x="0" y="0"/>
            <wp:positionH relativeFrom="column">
              <wp:posOffset>-621665</wp:posOffset>
            </wp:positionH>
            <wp:positionV relativeFrom="paragraph">
              <wp:posOffset>928861</wp:posOffset>
            </wp:positionV>
            <wp:extent cx="7070725" cy="3657600"/>
            <wp:effectExtent l="0" t="0" r="3175" b="0"/>
            <wp:wrapTight wrapText="bothSides">
              <wp:wrapPolygon edited="0">
                <wp:start x="0" y="0"/>
                <wp:lineTo x="0" y="21525"/>
                <wp:lineTo x="21571" y="21525"/>
                <wp:lineTo x="21571" y="0"/>
                <wp:lineTo x="0" y="0"/>
              </wp:wrapPolygon>
            </wp:wrapTight>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70725" cy="3657600"/>
                    </a:xfrm>
                    <a:prstGeom prst="rect">
                      <a:avLst/>
                    </a:prstGeom>
                  </pic:spPr>
                </pic:pic>
              </a:graphicData>
            </a:graphic>
            <wp14:sizeRelH relativeFrom="page">
              <wp14:pctWidth>0</wp14:pctWidth>
            </wp14:sizeRelH>
            <wp14:sizeRelV relativeFrom="page">
              <wp14:pctHeight>0</wp14:pctHeight>
            </wp14:sizeRelV>
          </wp:anchor>
        </w:drawing>
      </w:r>
      <w:r w:rsidR="005E0341" w:rsidRPr="005E0341">
        <w:rPr>
          <w:sz w:val="24"/>
          <w:szCs w:val="24"/>
          <w:lang w:val="en-FR"/>
        </w:rPr>
        <w:t>Ces maquettes nous ont permis d’avoir une bonne vision de ce que sera notre site web, des fonctionnalités et design à mettre en place pour créer une bonne expérience utilisateur.</w:t>
      </w:r>
    </w:p>
    <w:p w14:paraId="2C4F5DD1" w14:textId="7BCED6DD" w:rsidR="00744172" w:rsidRDefault="00744172" w:rsidP="005E0341">
      <w:pPr>
        <w:rPr>
          <w:sz w:val="24"/>
          <w:szCs w:val="24"/>
          <w:lang w:val="en-FR"/>
        </w:rPr>
      </w:pPr>
    </w:p>
    <w:p w14:paraId="4915E87A" w14:textId="68846476" w:rsidR="00744172" w:rsidRDefault="00744172" w:rsidP="005E0341">
      <w:pPr>
        <w:rPr>
          <w:sz w:val="24"/>
          <w:szCs w:val="24"/>
          <w:lang w:val="en-FR"/>
        </w:rPr>
      </w:pPr>
    </w:p>
    <w:p w14:paraId="3A0F0265" w14:textId="6CDBBC5F" w:rsidR="00744172" w:rsidRDefault="00744172" w:rsidP="005E0341">
      <w:pPr>
        <w:rPr>
          <w:sz w:val="24"/>
          <w:szCs w:val="24"/>
          <w:lang w:val="en-FR"/>
        </w:rPr>
      </w:pPr>
    </w:p>
    <w:p w14:paraId="44D686FE" w14:textId="159DFA73" w:rsidR="00744172" w:rsidRDefault="00D87ABE" w:rsidP="005E0341">
      <w:pPr>
        <w:rPr>
          <w:sz w:val="24"/>
          <w:szCs w:val="24"/>
          <w:lang w:val="fr-FR"/>
        </w:rPr>
      </w:pPr>
      <w:r>
        <w:rPr>
          <w:sz w:val="24"/>
          <w:szCs w:val="24"/>
          <w:lang w:val="fr-FR"/>
        </w:rPr>
        <w:t xml:space="preserve">Lien </w:t>
      </w:r>
      <w:proofErr w:type="spellStart"/>
      <w:r>
        <w:rPr>
          <w:sz w:val="24"/>
          <w:szCs w:val="24"/>
          <w:lang w:val="fr-FR"/>
        </w:rPr>
        <w:t>figma</w:t>
      </w:r>
      <w:proofErr w:type="spellEnd"/>
      <w:r>
        <w:rPr>
          <w:sz w:val="24"/>
          <w:szCs w:val="24"/>
          <w:lang w:val="fr-FR"/>
        </w:rPr>
        <w:t xml:space="preserve"> : </w:t>
      </w:r>
      <w:hyperlink r:id="rId15" w:history="1">
        <w:r w:rsidRPr="00684F5A">
          <w:rPr>
            <w:rStyle w:val="Hyperlink"/>
            <w:sz w:val="24"/>
            <w:szCs w:val="24"/>
            <w:lang w:val="fr-FR"/>
          </w:rPr>
          <w:t>https://www.figma.com/file/m4iI9m4WpGAMhajSSfLHea/Romain's-team-library?node-id=0%3A1</w:t>
        </w:r>
      </w:hyperlink>
    </w:p>
    <w:p w14:paraId="05E3999C" w14:textId="77777777" w:rsidR="00D87ABE" w:rsidRDefault="00D87ABE" w:rsidP="005E0341">
      <w:pPr>
        <w:rPr>
          <w:sz w:val="24"/>
          <w:szCs w:val="24"/>
          <w:lang w:val="fr-FR"/>
        </w:rPr>
      </w:pPr>
    </w:p>
    <w:p w14:paraId="45A62DC1" w14:textId="689DB989" w:rsidR="00744172" w:rsidRDefault="00744172" w:rsidP="005E0341">
      <w:pPr>
        <w:rPr>
          <w:b/>
          <w:bCs/>
          <w:sz w:val="28"/>
          <w:szCs w:val="28"/>
          <w:u w:val="single"/>
          <w:lang w:val="fr-FR"/>
        </w:rPr>
      </w:pPr>
      <w:proofErr w:type="spellStart"/>
      <w:r>
        <w:rPr>
          <w:b/>
          <w:bCs/>
          <w:sz w:val="28"/>
          <w:szCs w:val="28"/>
          <w:u w:val="single"/>
          <w:lang w:val="fr-FR"/>
        </w:rPr>
        <w:lastRenderedPageBreak/>
        <w:t>Readme</w:t>
      </w:r>
      <w:proofErr w:type="spellEnd"/>
      <w:r>
        <w:rPr>
          <w:b/>
          <w:bCs/>
          <w:sz w:val="28"/>
          <w:szCs w:val="28"/>
          <w:u w:val="single"/>
          <w:lang w:val="fr-FR"/>
        </w:rPr>
        <w:t> :</w:t>
      </w:r>
    </w:p>
    <w:p w14:paraId="51170D7E" w14:textId="7C6D7249" w:rsidR="00744172" w:rsidRDefault="00744172" w:rsidP="005E0341">
      <w:pPr>
        <w:rPr>
          <w:sz w:val="24"/>
          <w:szCs w:val="24"/>
          <w:lang w:val="fr-FR"/>
        </w:rPr>
      </w:pPr>
    </w:p>
    <w:p w14:paraId="0DC660B8" w14:textId="4C311BE2" w:rsidR="00744172" w:rsidRDefault="00744172" w:rsidP="005E0341">
      <w:pPr>
        <w:rPr>
          <w:sz w:val="24"/>
          <w:szCs w:val="24"/>
          <w:lang w:val="fr-FR"/>
        </w:rPr>
      </w:pPr>
      <w:r>
        <w:rPr>
          <w:sz w:val="24"/>
          <w:szCs w:val="24"/>
          <w:lang w:val="fr-FR"/>
        </w:rPr>
        <w:tab/>
        <w:t xml:space="preserve">La création d’un projet informatique, passe forcément par la création d’un fichier </w:t>
      </w:r>
      <w:proofErr w:type="spellStart"/>
      <w:r>
        <w:rPr>
          <w:sz w:val="24"/>
          <w:szCs w:val="24"/>
          <w:lang w:val="fr-FR"/>
        </w:rPr>
        <w:t>readme</w:t>
      </w:r>
      <w:proofErr w:type="spellEnd"/>
      <w:r>
        <w:rPr>
          <w:sz w:val="24"/>
          <w:szCs w:val="24"/>
          <w:lang w:val="fr-FR"/>
        </w:rPr>
        <w:t>, le nôtre est encore en cours de conception.</w:t>
      </w:r>
    </w:p>
    <w:p w14:paraId="13077E67" w14:textId="2188EBF8" w:rsidR="00744172" w:rsidRDefault="00744172" w:rsidP="005E0341">
      <w:pPr>
        <w:rPr>
          <w:sz w:val="24"/>
          <w:szCs w:val="24"/>
          <w:lang w:val="fr-FR"/>
        </w:rPr>
      </w:pPr>
    </w:p>
    <w:p w14:paraId="606CC3DA" w14:textId="77777777" w:rsidR="00744172" w:rsidRPr="00744172" w:rsidRDefault="00744172" w:rsidP="00744172">
      <w:pPr>
        <w:spacing w:after="240" w:line="240" w:lineRule="auto"/>
        <w:outlineLvl w:val="0"/>
        <w:rPr>
          <w:rFonts w:ascii="Times New Roman" w:eastAsia="Times New Roman" w:hAnsi="Times New Roman" w:cs="Times New Roman"/>
          <w:b/>
          <w:bCs/>
          <w:kern w:val="36"/>
          <w:sz w:val="48"/>
          <w:szCs w:val="48"/>
          <w:lang w:val="en-FR" w:eastAsia="en-GB"/>
        </w:rPr>
      </w:pPr>
      <w:r w:rsidRPr="00744172">
        <w:rPr>
          <w:rFonts w:ascii="Times New Roman" w:eastAsia="Times New Roman" w:hAnsi="Times New Roman" w:cs="Times New Roman"/>
          <w:b/>
          <w:bCs/>
          <w:kern w:val="36"/>
          <w:sz w:val="48"/>
          <w:szCs w:val="48"/>
          <w:lang w:val="en-FR" w:eastAsia="en-GB"/>
        </w:rPr>
        <w:t>MasterCamp project ekip</w:t>
      </w:r>
    </w:p>
    <w:p w14:paraId="47A25F2E" w14:textId="77777777" w:rsidR="00744172" w:rsidRPr="00744172" w:rsidRDefault="00744172" w:rsidP="00744172">
      <w:pPr>
        <w:spacing w:before="360" w:after="240" w:line="240" w:lineRule="auto"/>
        <w:outlineLvl w:val="1"/>
        <w:rPr>
          <w:rFonts w:ascii="Times New Roman" w:eastAsia="Times New Roman" w:hAnsi="Times New Roman" w:cs="Times New Roman"/>
          <w:b/>
          <w:bCs/>
          <w:sz w:val="36"/>
          <w:szCs w:val="36"/>
          <w:lang w:val="en-FR" w:eastAsia="en-GB"/>
        </w:rPr>
      </w:pPr>
      <w:r w:rsidRPr="00744172">
        <w:rPr>
          <w:rFonts w:ascii="Times New Roman" w:eastAsia="Times New Roman" w:hAnsi="Times New Roman" w:cs="Times New Roman"/>
          <w:b/>
          <w:bCs/>
          <w:sz w:val="36"/>
          <w:szCs w:val="36"/>
          <w:lang w:val="en-FR" w:eastAsia="en-GB"/>
        </w:rPr>
        <w:t>Introduction</w:t>
      </w:r>
    </w:p>
    <w:p w14:paraId="3B2A5183" w14:textId="77777777" w:rsidR="00744172" w:rsidRPr="00744172" w:rsidRDefault="00744172" w:rsidP="00744172">
      <w:pPr>
        <w:spacing w:after="240"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REST API web application</w:t>
      </w:r>
    </w:p>
    <w:p w14:paraId="6185D459" w14:textId="77777777" w:rsidR="00744172" w:rsidRPr="00744172" w:rsidRDefault="00744172" w:rsidP="00744172">
      <w:pPr>
        <w:spacing w:after="240"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Which allows users to vote online. It's a free application without ads but contains premium paid features.</w:t>
      </w:r>
    </w:p>
    <w:p w14:paraId="6630384A" w14:textId="77777777" w:rsidR="00744172" w:rsidRPr="00744172" w:rsidRDefault="00744172" w:rsidP="00744172">
      <w:pPr>
        <w:spacing w:after="240"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You can create private votes, share them and participate in government private and public votes for national elections.</w:t>
      </w:r>
    </w:p>
    <w:p w14:paraId="62EC668B" w14:textId="77777777" w:rsidR="00744172" w:rsidRPr="00744172" w:rsidRDefault="00744172" w:rsidP="00744172">
      <w:pPr>
        <w:spacing w:before="360" w:after="240" w:line="240" w:lineRule="auto"/>
        <w:outlineLvl w:val="1"/>
        <w:rPr>
          <w:rFonts w:ascii="Times New Roman" w:eastAsia="Times New Roman" w:hAnsi="Times New Roman" w:cs="Times New Roman"/>
          <w:b/>
          <w:bCs/>
          <w:sz w:val="36"/>
          <w:szCs w:val="36"/>
          <w:lang w:val="en-FR" w:eastAsia="en-GB"/>
        </w:rPr>
      </w:pPr>
      <w:r w:rsidRPr="00744172">
        <w:rPr>
          <w:rFonts w:ascii="Times New Roman" w:eastAsia="Times New Roman" w:hAnsi="Times New Roman" w:cs="Times New Roman"/>
          <w:b/>
          <w:bCs/>
          <w:sz w:val="36"/>
          <w:szCs w:val="36"/>
          <w:lang w:val="en-FR" w:eastAsia="en-GB"/>
        </w:rPr>
        <w:t>Development</w:t>
      </w:r>
    </w:p>
    <w:p w14:paraId="2226BF69" w14:textId="77777777" w:rsidR="00744172" w:rsidRPr="00744172" w:rsidRDefault="00744172" w:rsidP="00744172">
      <w:pPr>
        <w:spacing w:before="360" w:after="240" w:line="240" w:lineRule="auto"/>
        <w:outlineLvl w:val="2"/>
        <w:rPr>
          <w:rFonts w:ascii="Times New Roman" w:eastAsia="Times New Roman" w:hAnsi="Times New Roman" w:cs="Times New Roman"/>
          <w:b/>
          <w:bCs/>
          <w:sz w:val="30"/>
          <w:szCs w:val="30"/>
          <w:lang w:val="en-FR" w:eastAsia="en-GB"/>
        </w:rPr>
      </w:pPr>
      <w:r w:rsidRPr="00744172">
        <w:rPr>
          <w:rFonts w:ascii="Times New Roman" w:eastAsia="Times New Roman" w:hAnsi="Times New Roman" w:cs="Times New Roman"/>
          <w:b/>
          <w:bCs/>
          <w:sz w:val="30"/>
          <w:szCs w:val="30"/>
          <w:lang w:val="en-FR" w:eastAsia="en-GB"/>
        </w:rPr>
        <w:t>Technologies</w:t>
      </w:r>
    </w:p>
    <w:p w14:paraId="4389DB9D" w14:textId="77777777" w:rsidR="00744172" w:rsidRPr="00744172" w:rsidRDefault="00744172" w:rsidP="00744172">
      <w:pPr>
        <w:numPr>
          <w:ilvl w:val="0"/>
          <w:numId w:val="2"/>
        </w:numPr>
        <w:spacing w:before="100" w:beforeAutospacing="1"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MongoDB API</w:t>
      </w:r>
    </w:p>
    <w:p w14:paraId="1ABADFEB" w14:textId="77777777" w:rsidR="00744172" w:rsidRPr="00744172" w:rsidRDefault="00744172" w:rsidP="00744172">
      <w:pPr>
        <w:numPr>
          <w:ilvl w:val="0"/>
          <w:numId w:val="2"/>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Vue.js / Vuex</w:t>
      </w:r>
    </w:p>
    <w:p w14:paraId="0E2CF199" w14:textId="77777777" w:rsidR="00744172" w:rsidRPr="00744172" w:rsidRDefault="00744172" w:rsidP="00744172">
      <w:pPr>
        <w:numPr>
          <w:ilvl w:val="0"/>
          <w:numId w:val="2"/>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Node.js</w:t>
      </w:r>
    </w:p>
    <w:p w14:paraId="6D3D2909" w14:textId="77777777" w:rsidR="00744172" w:rsidRPr="00744172" w:rsidRDefault="00744172" w:rsidP="00744172">
      <w:pPr>
        <w:numPr>
          <w:ilvl w:val="0"/>
          <w:numId w:val="2"/>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Express.js</w:t>
      </w:r>
    </w:p>
    <w:p w14:paraId="5E5C2FC9" w14:textId="77777777" w:rsidR="00744172" w:rsidRPr="00744172" w:rsidRDefault="00744172" w:rsidP="00744172">
      <w:pPr>
        <w:spacing w:before="360" w:after="240" w:line="240" w:lineRule="auto"/>
        <w:outlineLvl w:val="2"/>
        <w:rPr>
          <w:rFonts w:ascii="Times New Roman" w:eastAsia="Times New Roman" w:hAnsi="Times New Roman" w:cs="Times New Roman"/>
          <w:b/>
          <w:bCs/>
          <w:sz w:val="30"/>
          <w:szCs w:val="30"/>
          <w:lang w:val="en-FR" w:eastAsia="en-GB"/>
        </w:rPr>
      </w:pPr>
      <w:r w:rsidRPr="00744172">
        <w:rPr>
          <w:rFonts w:ascii="Times New Roman" w:eastAsia="Times New Roman" w:hAnsi="Times New Roman" w:cs="Times New Roman"/>
          <w:b/>
          <w:bCs/>
          <w:sz w:val="30"/>
          <w:szCs w:val="30"/>
          <w:lang w:val="en-FR" w:eastAsia="en-GB"/>
        </w:rPr>
        <w:t>Initialisation</w:t>
      </w:r>
    </w:p>
    <w:p w14:paraId="11A2130E" w14:textId="77777777" w:rsidR="00744172" w:rsidRPr="00744172" w:rsidRDefault="00744172" w:rsidP="00744172">
      <w:pPr>
        <w:spacing w:after="240"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From the Frontend and Backend direcory do :</w:t>
      </w:r>
    </w:p>
    <w:p w14:paraId="11C1BC2E" w14:textId="77777777" w:rsidR="00744172" w:rsidRPr="00744172" w:rsidRDefault="007D1D36" w:rsidP="00744172">
      <w:pPr>
        <w:spacing w:before="360" w:after="360" w:line="240" w:lineRule="auto"/>
        <w:rPr>
          <w:rFonts w:ascii="Times New Roman" w:eastAsia="Times New Roman" w:hAnsi="Times New Roman" w:cs="Times New Roman"/>
          <w:sz w:val="24"/>
          <w:szCs w:val="24"/>
          <w:lang w:val="en-FR" w:eastAsia="en-GB"/>
        </w:rPr>
      </w:pPr>
      <w:r w:rsidRPr="007D1D36">
        <w:rPr>
          <w:rFonts w:ascii="Times New Roman" w:eastAsia="Times New Roman" w:hAnsi="Times New Roman" w:cs="Times New Roman"/>
          <w:noProof/>
          <w:sz w:val="24"/>
          <w:szCs w:val="24"/>
          <w:lang w:val="en-FR" w:eastAsia="en-GB"/>
        </w:rPr>
        <w:pict w14:anchorId="152FA8D6">
          <v:rect id="_x0000_i1025" alt="" style="width:451.3pt;height:.05pt;mso-width-percent:0;mso-height-percent:0;mso-width-percent:0;mso-height-percent:0" o:hralign="center" o:hrstd="t" o:hr="t" fillcolor="#a0a0a0" stroked="f"/>
        </w:pict>
      </w:r>
    </w:p>
    <w:p w14:paraId="505CFE1C" w14:textId="77777777" w:rsidR="00744172" w:rsidRPr="00744172" w:rsidRDefault="00744172" w:rsidP="0074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sz w:val="20"/>
          <w:szCs w:val="20"/>
          <w:bdr w:val="none" w:sz="0" w:space="0" w:color="auto" w:frame="1"/>
          <w:lang w:val="en-FR" w:eastAsia="en-GB"/>
        </w:rPr>
      </w:pPr>
      <w:r w:rsidRPr="00744172">
        <w:rPr>
          <w:rFonts w:ascii="Menlo" w:eastAsia="Times New Roman" w:hAnsi="Menlo" w:cs="Menlo"/>
          <w:sz w:val="20"/>
          <w:szCs w:val="20"/>
          <w:bdr w:val="none" w:sz="0" w:space="0" w:color="auto" w:frame="1"/>
          <w:lang w:val="en-FR" w:eastAsia="en-GB"/>
        </w:rPr>
        <w:t>`npm run start`</w:t>
      </w:r>
    </w:p>
    <w:p w14:paraId="1A8D6A5D" w14:textId="77777777" w:rsidR="00744172" w:rsidRPr="00744172" w:rsidRDefault="00744172" w:rsidP="00744172">
      <w:pPr>
        <w:spacing w:after="240"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To start the front and the back</w:t>
      </w:r>
    </w:p>
    <w:p w14:paraId="3E3644BB" w14:textId="77777777" w:rsidR="00744172" w:rsidRPr="00744172" w:rsidRDefault="00744172" w:rsidP="00744172">
      <w:pPr>
        <w:spacing w:before="360" w:after="240" w:line="240" w:lineRule="auto"/>
        <w:outlineLvl w:val="2"/>
        <w:rPr>
          <w:rFonts w:ascii="Times New Roman" w:eastAsia="Times New Roman" w:hAnsi="Times New Roman" w:cs="Times New Roman"/>
          <w:b/>
          <w:bCs/>
          <w:sz w:val="30"/>
          <w:szCs w:val="30"/>
          <w:lang w:val="en-FR" w:eastAsia="en-GB"/>
        </w:rPr>
      </w:pPr>
      <w:r w:rsidRPr="00744172">
        <w:rPr>
          <w:rFonts w:ascii="Times New Roman" w:eastAsia="Times New Roman" w:hAnsi="Times New Roman" w:cs="Times New Roman"/>
          <w:b/>
          <w:bCs/>
          <w:sz w:val="30"/>
          <w:szCs w:val="30"/>
          <w:lang w:val="en-FR" w:eastAsia="en-GB"/>
        </w:rPr>
        <w:t>Run</w:t>
      </w:r>
    </w:p>
    <w:p w14:paraId="42F796B2" w14:textId="77777777" w:rsidR="00744172" w:rsidRPr="00744172" w:rsidRDefault="00744172" w:rsidP="00744172">
      <w:pPr>
        <w:spacing w:before="360" w:after="240" w:line="240" w:lineRule="auto"/>
        <w:outlineLvl w:val="1"/>
        <w:rPr>
          <w:rFonts w:ascii="Times New Roman" w:eastAsia="Times New Roman" w:hAnsi="Times New Roman" w:cs="Times New Roman"/>
          <w:b/>
          <w:bCs/>
          <w:sz w:val="36"/>
          <w:szCs w:val="36"/>
          <w:lang w:val="en-FR" w:eastAsia="en-GB"/>
        </w:rPr>
      </w:pPr>
      <w:r w:rsidRPr="00744172">
        <w:rPr>
          <w:rFonts w:ascii="Times New Roman" w:eastAsia="Times New Roman" w:hAnsi="Times New Roman" w:cs="Times New Roman"/>
          <w:b/>
          <w:bCs/>
          <w:sz w:val="36"/>
          <w:szCs w:val="36"/>
          <w:lang w:val="en-FR" w:eastAsia="en-GB"/>
        </w:rPr>
        <w:t>Tools and targets</w:t>
      </w:r>
    </w:p>
    <w:p w14:paraId="2F5CFF8F" w14:textId="77777777" w:rsidR="00744172" w:rsidRPr="00744172" w:rsidRDefault="00744172" w:rsidP="00744172">
      <w:pPr>
        <w:spacing w:before="360" w:after="240" w:line="240" w:lineRule="auto"/>
        <w:outlineLvl w:val="2"/>
        <w:rPr>
          <w:rFonts w:ascii="Times New Roman" w:eastAsia="Times New Roman" w:hAnsi="Times New Roman" w:cs="Times New Roman"/>
          <w:b/>
          <w:bCs/>
          <w:sz w:val="30"/>
          <w:szCs w:val="30"/>
          <w:lang w:val="en-FR" w:eastAsia="en-GB"/>
        </w:rPr>
      </w:pPr>
      <w:r w:rsidRPr="00744172">
        <w:rPr>
          <w:rFonts w:ascii="Times New Roman" w:eastAsia="Times New Roman" w:hAnsi="Times New Roman" w:cs="Times New Roman"/>
          <w:b/>
          <w:bCs/>
          <w:sz w:val="30"/>
          <w:szCs w:val="30"/>
          <w:lang w:val="en-FR" w:eastAsia="en-GB"/>
        </w:rPr>
        <w:t>Development tools</w:t>
      </w:r>
    </w:p>
    <w:p w14:paraId="1DC4E313" w14:textId="77777777" w:rsidR="00744172" w:rsidRPr="00744172" w:rsidRDefault="00744172" w:rsidP="00744172">
      <w:pPr>
        <w:numPr>
          <w:ilvl w:val="0"/>
          <w:numId w:val="3"/>
        </w:numPr>
        <w:spacing w:before="100" w:beforeAutospacing="1"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Figma</w:t>
      </w:r>
    </w:p>
    <w:p w14:paraId="25480661" w14:textId="77777777" w:rsidR="00744172" w:rsidRPr="00744172" w:rsidRDefault="00744172" w:rsidP="00744172">
      <w:pPr>
        <w:numPr>
          <w:ilvl w:val="0"/>
          <w:numId w:val="3"/>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Looping</w:t>
      </w:r>
    </w:p>
    <w:p w14:paraId="57296CBC" w14:textId="77777777" w:rsidR="00744172" w:rsidRPr="00744172" w:rsidRDefault="00744172" w:rsidP="00744172">
      <w:pPr>
        <w:numPr>
          <w:ilvl w:val="0"/>
          <w:numId w:val="3"/>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lastRenderedPageBreak/>
        <w:t>MongoDB</w:t>
      </w:r>
    </w:p>
    <w:p w14:paraId="6B3D5CA8" w14:textId="77777777" w:rsidR="00744172" w:rsidRPr="00744172" w:rsidRDefault="00744172" w:rsidP="00744172">
      <w:pPr>
        <w:numPr>
          <w:ilvl w:val="0"/>
          <w:numId w:val="3"/>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Github</w:t>
      </w:r>
    </w:p>
    <w:p w14:paraId="2C189C9B" w14:textId="77777777" w:rsidR="00744172" w:rsidRPr="00744172" w:rsidRDefault="00744172" w:rsidP="00744172">
      <w:pPr>
        <w:numPr>
          <w:ilvl w:val="0"/>
          <w:numId w:val="3"/>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Gitlab</w:t>
      </w:r>
    </w:p>
    <w:p w14:paraId="473CBEA6" w14:textId="77777777" w:rsidR="00744172" w:rsidRPr="00744172" w:rsidRDefault="00744172" w:rsidP="00744172">
      <w:pPr>
        <w:numPr>
          <w:ilvl w:val="0"/>
          <w:numId w:val="3"/>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Discord</w:t>
      </w:r>
    </w:p>
    <w:p w14:paraId="006AC611" w14:textId="77777777" w:rsidR="00744172" w:rsidRPr="00744172" w:rsidRDefault="00744172" w:rsidP="00744172">
      <w:pPr>
        <w:numPr>
          <w:ilvl w:val="0"/>
          <w:numId w:val="3"/>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Excel</w:t>
      </w:r>
    </w:p>
    <w:p w14:paraId="1B3D32E6" w14:textId="77777777" w:rsidR="00744172" w:rsidRPr="00744172" w:rsidRDefault="00744172" w:rsidP="00744172">
      <w:pPr>
        <w:numPr>
          <w:ilvl w:val="0"/>
          <w:numId w:val="3"/>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Word</w:t>
      </w:r>
    </w:p>
    <w:p w14:paraId="15D6684B" w14:textId="77777777" w:rsidR="00744172" w:rsidRPr="00744172" w:rsidRDefault="00744172" w:rsidP="00744172">
      <w:pPr>
        <w:spacing w:after="240"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All the development was done on Windows 10 machines, linux machine (Ubuntu) and Mac OS machines.</w:t>
      </w:r>
    </w:p>
    <w:p w14:paraId="5D6BAFD7" w14:textId="77777777" w:rsidR="00744172" w:rsidRPr="00744172" w:rsidRDefault="00744172" w:rsidP="00744172">
      <w:pPr>
        <w:spacing w:before="360" w:after="240" w:line="240" w:lineRule="auto"/>
        <w:outlineLvl w:val="2"/>
        <w:rPr>
          <w:rFonts w:ascii="Times New Roman" w:eastAsia="Times New Roman" w:hAnsi="Times New Roman" w:cs="Times New Roman"/>
          <w:b/>
          <w:bCs/>
          <w:sz w:val="30"/>
          <w:szCs w:val="30"/>
          <w:lang w:val="en-FR" w:eastAsia="en-GB"/>
        </w:rPr>
      </w:pPr>
      <w:r w:rsidRPr="00744172">
        <w:rPr>
          <w:rFonts w:ascii="Times New Roman" w:eastAsia="Times New Roman" w:hAnsi="Times New Roman" w:cs="Times New Roman"/>
          <w:b/>
          <w:bCs/>
          <w:sz w:val="30"/>
          <w:szCs w:val="30"/>
          <w:lang w:val="en-FR" w:eastAsia="en-GB"/>
        </w:rPr>
        <w:t>Target browsers</w:t>
      </w:r>
    </w:p>
    <w:p w14:paraId="0745C235" w14:textId="77777777" w:rsidR="00744172" w:rsidRPr="00744172" w:rsidRDefault="00744172" w:rsidP="00744172">
      <w:pPr>
        <w:spacing w:after="240"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The application has been tested on the following browsers :</w:t>
      </w:r>
    </w:p>
    <w:p w14:paraId="1A38270D" w14:textId="77777777" w:rsidR="00744172" w:rsidRPr="00744172" w:rsidRDefault="00744172" w:rsidP="00744172">
      <w:pPr>
        <w:numPr>
          <w:ilvl w:val="0"/>
          <w:numId w:val="4"/>
        </w:numPr>
        <w:spacing w:before="100" w:beforeAutospacing="1"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Chrome</w:t>
      </w:r>
    </w:p>
    <w:p w14:paraId="773ECF3F" w14:textId="77777777" w:rsidR="00744172" w:rsidRPr="00744172" w:rsidRDefault="00744172" w:rsidP="00744172">
      <w:pPr>
        <w:numPr>
          <w:ilvl w:val="0"/>
          <w:numId w:val="4"/>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Firefox</w:t>
      </w:r>
    </w:p>
    <w:p w14:paraId="3FA1A690" w14:textId="77777777" w:rsidR="00744172" w:rsidRPr="00744172" w:rsidRDefault="00744172" w:rsidP="00744172">
      <w:pPr>
        <w:numPr>
          <w:ilvl w:val="0"/>
          <w:numId w:val="4"/>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Safari</w:t>
      </w:r>
    </w:p>
    <w:p w14:paraId="377FB3C3" w14:textId="77777777" w:rsidR="00744172" w:rsidRPr="00744172" w:rsidRDefault="00744172" w:rsidP="00744172">
      <w:pPr>
        <w:spacing w:before="360" w:after="240" w:line="240" w:lineRule="auto"/>
        <w:outlineLvl w:val="2"/>
        <w:rPr>
          <w:rFonts w:ascii="Times New Roman" w:eastAsia="Times New Roman" w:hAnsi="Times New Roman" w:cs="Times New Roman"/>
          <w:b/>
          <w:bCs/>
          <w:sz w:val="30"/>
          <w:szCs w:val="30"/>
          <w:lang w:val="en-FR" w:eastAsia="en-GB"/>
        </w:rPr>
      </w:pPr>
      <w:r w:rsidRPr="00744172">
        <w:rPr>
          <w:rFonts w:ascii="Times New Roman" w:eastAsia="Times New Roman" w:hAnsi="Times New Roman" w:cs="Times New Roman"/>
          <w:b/>
          <w:bCs/>
          <w:sz w:val="30"/>
          <w:szCs w:val="30"/>
          <w:lang w:val="en-FR" w:eastAsia="en-GB"/>
        </w:rPr>
        <w:t>Deployement</w:t>
      </w:r>
    </w:p>
    <w:p w14:paraId="39200453" w14:textId="77777777" w:rsidR="00744172" w:rsidRPr="00744172" w:rsidRDefault="00744172" w:rsidP="00744172">
      <w:pPr>
        <w:spacing w:before="360" w:after="240" w:line="240" w:lineRule="auto"/>
        <w:outlineLvl w:val="1"/>
        <w:rPr>
          <w:rFonts w:ascii="Times New Roman" w:eastAsia="Times New Roman" w:hAnsi="Times New Roman" w:cs="Times New Roman"/>
          <w:b/>
          <w:bCs/>
          <w:sz w:val="36"/>
          <w:szCs w:val="36"/>
          <w:lang w:val="en-FR" w:eastAsia="en-GB"/>
        </w:rPr>
      </w:pPr>
      <w:r w:rsidRPr="00744172">
        <w:rPr>
          <w:rFonts w:ascii="Times New Roman" w:eastAsia="Times New Roman" w:hAnsi="Times New Roman" w:cs="Times New Roman"/>
          <w:b/>
          <w:bCs/>
          <w:sz w:val="36"/>
          <w:szCs w:val="36"/>
          <w:lang w:val="en-FR" w:eastAsia="en-GB"/>
        </w:rPr>
        <w:t>Contributors</w:t>
      </w:r>
    </w:p>
    <w:p w14:paraId="1C52BEBE" w14:textId="77777777" w:rsidR="00744172" w:rsidRPr="00744172" w:rsidRDefault="00744172" w:rsidP="00744172">
      <w:pPr>
        <w:numPr>
          <w:ilvl w:val="0"/>
          <w:numId w:val="5"/>
        </w:numPr>
        <w:spacing w:before="100" w:beforeAutospacing="1"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Benjamin Bernard</w:t>
      </w:r>
    </w:p>
    <w:p w14:paraId="2D6C49A7" w14:textId="77777777" w:rsidR="00744172" w:rsidRPr="00744172" w:rsidRDefault="00744172" w:rsidP="00744172">
      <w:pPr>
        <w:numPr>
          <w:ilvl w:val="0"/>
          <w:numId w:val="5"/>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Antoine Rincheval</w:t>
      </w:r>
    </w:p>
    <w:p w14:paraId="2E526236" w14:textId="77777777" w:rsidR="00744172" w:rsidRPr="00744172" w:rsidRDefault="00744172" w:rsidP="00744172">
      <w:pPr>
        <w:numPr>
          <w:ilvl w:val="0"/>
          <w:numId w:val="5"/>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François Chevaleret</w:t>
      </w:r>
    </w:p>
    <w:p w14:paraId="298E8397" w14:textId="77777777" w:rsidR="00744172" w:rsidRPr="00744172" w:rsidRDefault="00744172" w:rsidP="00744172">
      <w:pPr>
        <w:numPr>
          <w:ilvl w:val="0"/>
          <w:numId w:val="5"/>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Romain Pasquier</w:t>
      </w:r>
    </w:p>
    <w:p w14:paraId="5B5B06C1" w14:textId="77777777" w:rsidR="00744172" w:rsidRPr="00744172" w:rsidRDefault="00744172" w:rsidP="00744172">
      <w:pPr>
        <w:numPr>
          <w:ilvl w:val="0"/>
          <w:numId w:val="5"/>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Herman Huang</w:t>
      </w:r>
    </w:p>
    <w:p w14:paraId="4E1EFE38" w14:textId="77777777" w:rsidR="00744172" w:rsidRPr="00744172" w:rsidRDefault="00744172" w:rsidP="00744172">
      <w:pPr>
        <w:numPr>
          <w:ilvl w:val="0"/>
          <w:numId w:val="5"/>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Luka Kupatadze</w:t>
      </w:r>
    </w:p>
    <w:p w14:paraId="1CD14590" w14:textId="77777777" w:rsidR="00744172" w:rsidRDefault="00744172" w:rsidP="005E0341">
      <w:pPr>
        <w:rPr>
          <w:sz w:val="24"/>
          <w:szCs w:val="24"/>
          <w:lang w:val="fr-FR"/>
        </w:rPr>
      </w:pPr>
    </w:p>
    <w:p w14:paraId="7B4DDEF0" w14:textId="77777777" w:rsidR="00744172" w:rsidRPr="00744172" w:rsidRDefault="00744172" w:rsidP="005E0341">
      <w:pPr>
        <w:rPr>
          <w:sz w:val="24"/>
          <w:szCs w:val="24"/>
          <w:lang w:val="fr-FR"/>
        </w:rPr>
      </w:pPr>
    </w:p>
    <w:sectPr w:rsidR="00744172" w:rsidRPr="007441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F32D2"/>
    <w:multiLevelType w:val="multilevel"/>
    <w:tmpl w:val="CCDC9E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B07D29"/>
    <w:multiLevelType w:val="multilevel"/>
    <w:tmpl w:val="C16CFE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15468B"/>
    <w:multiLevelType w:val="hybridMultilevel"/>
    <w:tmpl w:val="0F5C8C9A"/>
    <w:lvl w:ilvl="0" w:tplc="C5ACDD1C">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AB6983"/>
    <w:multiLevelType w:val="multilevel"/>
    <w:tmpl w:val="0C6605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535846"/>
    <w:multiLevelType w:val="multilevel"/>
    <w:tmpl w:val="615C7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26433278">
    <w:abstractNumId w:val="2"/>
  </w:num>
  <w:num w:numId="2" w16cid:durableId="130055454">
    <w:abstractNumId w:val="1"/>
  </w:num>
  <w:num w:numId="3" w16cid:durableId="1100487269">
    <w:abstractNumId w:val="3"/>
  </w:num>
  <w:num w:numId="4" w16cid:durableId="1110205824">
    <w:abstractNumId w:val="4"/>
  </w:num>
  <w:num w:numId="5" w16cid:durableId="84266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D8"/>
    <w:rsid w:val="00170C39"/>
    <w:rsid w:val="002E57B5"/>
    <w:rsid w:val="004313D8"/>
    <w:rsid w:val="004C6950"/>
    <w:rsid w:val="005147C2"/>
    <w:rsid w:val="0053287F"/>
    <w:rsid w:val="005E0341"/>
    <w:rsid w:val="005E073A"/>
    <w:rsid w:val="00744172"/>
    <w:rsid w:val="007515C5"/>
    <w:rsid w:val="007D1D36"/>
    <w:rsid w:val="009E2CE9"/>
    <w:rsid w:val="00A03802"/>
    <w:rsid w:val="00B60971"/>
    <w:rsid w:val="00D40D6A"/>
    <w:rsid w:val="00D87ABE"/>
    <w:rsid w:val="00EF05C3"/>
    <w:rsid w:val="00FF32CE"/>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172B"/>
  <w15:chartTrackingRefBased/>
  <w15:docId w15:val="{09FBAA6B-3C7F-2240-9453-553DBD99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3D8"/>
    <w:pPr>
      <w:spacing w:line="276" w:lineRule="auto"/>
    </w:pPr>
    <w:rPr>
      <w:rFonts w:ascii="Arial" w:eastAsia="Arial" w:hAnsi="Arial" w:cs="Arial"/>
      <w:sz w:val="22"/>
      <w:szCs w:val="22"/>
      <w:lang w:val="fr" w:eastAsia="fr-FR"/>
    </w:rPr>
  </w:style>
  <w:style w:type="paragraph" w:styleId="Heading1">
    <w:name w:val="heading 1"/>
    <w:basedOn w:val="Normal"/>
    <w:link w:val="Heading1Char"/>
    <w:uiPriority w:val="9"/>
    <w:qFormat/>
    <w:rsid w:val="0074417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FR" w:eastAsia="en-GB"/>
    </w:rPr>
  </w:style>
  <w:style w:type="paragraph" w:styleId="Heading2">
    <w:name w:val="heading 2"/>
    <w:basedOn w:val="Normal"/>
    <w:link w:val="Heading2Char"/>
    <w:uiPriority w:val="9"/>
    <w:qFormat/>
    <w:rsid w:val="00744172"/>
    <w:pPr>
      <w:spacing w:before="100" w:beforeAutospacing="1" w:after="100" w:afterAutospacing="1" w:line="240" w:lineRule="auto"/>
      <w:outlineLvl w:val="1"/>
    </w:pPr>
    <w:rPr>
      <w:rFonts w:ascii="Times New Roman" w:eastAsia="Times New Roman" w:hAnsi="Times New Roman" w:cs="Times New Roman"/>
      <w:b/>
      <w:bCs/>
      <w:sz w:val="36"/>
      <w:szCs w:val="36"/>
      <w:lang w:val="en-FR" w:eastAsia="en-GB"/>
    </w:rPr>
  </w:style>
  <w:style w:type="paragraph" w:styleId="Heading3">
    <w:name w:val="heading 3"/>
    <w:basedOn w:val="Normal"/>
    <w:link w:val="Heading3Char"/>
    <w:uiPriority w:val="9"/>
    <w:qFormat/>
    <w:rsid w:val="00744172"/>
    <w:pPr>
      <w:spacing w:before="100" w:beforeAutospacing="1" w:after="100" w:afterAutospacing="1" w:line="240" w:lineRule="auto"/>
      <w:outlineLvl w:val="2"/>
    </w:pPr>
    <w:rPr>
      <w:rFonts w:ascii="Times New Roman" w:eastAsia="Times New Roman" w:hAnsi="Times New Roman" w:cs="Times New Roman"/>
      <w:b/>
      <w:bCs/>
      <w:sz w:val="27"/>
      <w:szCs w:val="27"/>
      <w:lang w:val="en-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CE"/>
    <w:pPr>
      <w:ind w:left="720"/>
      <w:contextualSpacing/>
    </w:pPr>
  </w:style>
  <w:style w:type="character" w:styleId="Hyperlink">
    <w:name w:val="Hyperlink"/>
    <w:basedOn w:val="DefaultParagraphFont"/>
    <w:uiPriority w:val="99"/>
    <w:unhideWhenUsed/>
    <w:rsid w:val="005147C2"/>
    <w:rPr>
      <w:color w:val="0563C1" w:themeColor="hyperlink"/>
      <w:u w:val="single"/>
    </w:rPr>
  </w:style>
  <w:style w:type="character" w:styleId="UnresolvedMention">
    <w:name w:val="Unresolved Mention"/>
    <w:basedOn w:val="DefaultParagraphFont"/>
    <w:uiPriority w:val="99"/>
    <w:semiHidden/>
    <w:unhideWhenUsed/>
    <w:rsid w:val="005147C2"/>
    <w:rPr>
      <w:color w:val="605E5C"/>
      <w:shd w:val="clear" w:color="auto" w:fill="E1DFDD"/>
    </w:rPr>
  </w:style>
  <w:style w:type="character" w:customStyle="1" w:styleId="Heading1Char">
    <w:name w:val="Heading 1 Char"/>
    <w:basedOn w:val="DefaultParagraphFont"/>
    <w:link w:val="Heading1"/>
    <w:uiPriority w:val="9"/>
    <w:rsid w:val="0074417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4417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4417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44172"/>
    <w:pPr>
      <w:spacing w:before="100" w:beforeAutospacing="1" w:after="100" w:afterAutospacing="1" w:line="240" w:lineRule="auto"/>
    </w:pPr>
    <w:rPr>
      <w:rFonts w:ascii="Times New Roman" w:eastAsia="Times New Roman" w:hAnsi="Times New Roman" w:cs="Times New Roman"/>
      <w:sz w:val="24"/>
      <w:szCs w:val="24"/>
      <w:lang w:val="en-FR" w:eastAsia="en-GB"/>
    </w:rPr>
  </w:style>
  <w:style w:type="paragraph" w:styleId="HTMLPreformatted">
    <w:name w:val="HTML Preformatted"/>
    <w:basedOn w:val="Normal"/>
    <w:link w:val="HTMLPreformattedChar"/>
    <w:uiPriority w:val="99"/>
    <w:semiHidden/>
    <w:unhideWhenUsed/>
    <w:rsid w:val="0074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FR" w:eastAsia="en-GB"/>
    </w:rPr>
  </w:style>
  <w:style w:type="character" w:customStyle="1" w:styleId="HTMLPreformattedChar">
    <w:name w:val="HTML Preformatted Char"/>
    <w:basedOn w:val="DefaultParagraphFont"/>
    <w:link w:val="HTMLPreformatted"/>
    <w:uiPriority w:val="99"/>
    <w:semiHidden/>
    <w:rsid w:val="00744172"/>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44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34313">
      <w:bodyDiv w:val="1"/>
      <w:marLeft w:val="0"/>
      <w:marRight w:val="0"/>
      <w:marTop w:val="0"/>
      <w:marBottom w:val="0"/>
      <w:divBdr>
        <w:top w:val="none" w:sz="0" w:space="0" w:color="auto"/>
        <w:left w:val="none" w:sz="0" w:space="0" w:color="auto"/>
        <w:bottom w:val="none" w:sz="0" w:space="0" w:color="auto"/>
        <w:right w:val="none" w:sz="0" w:space="0" w:color="auto"/>
      </w:divBdr>
      <w:divsChild>
        <w:div w:id="1183519355">
          <w:marLeft w:val="0"/>
          <w:marRight w:val="0"/>
          <w:marTop w:val="0"/>
          <w:marBottom w:val="0"/>
          <w:divBdr>
            <w:top w:val="none" w:sz="0" w:space="0" w:color="auto"/>
            <w:left w:val="none" w:sz="0" w:space="0" w:color="auto"/>
            <w:bottom w:val="none" w:sz="0" w:space="0" w:color="auto"/>
            <w:right w:val="none" w:sz="0" w:space="0" w:color="auto"/>
          </w:divBdr>
        </w:div>
      </w:divsChild>
    </w:div>
    <w:div w:id="288248930">
      <w:bodyDiv w:val="1"/>
      <w:marLeft w:val="0"/>
      <w:marRight w:val="0"/>
      <w:marTop w:val="0"/>
      <w:marBottom w:val="0"/>
      <w:divBdr>
        <w:top w:val="none" w:sz="0" w:space="0" w:color="auto"/>
        <w:left w:val="none" w:sz="0" w:space="0" w:color="auto"/>
        <w:bottom w:val="none" w:sz="0" w:space="0" w:color="auto"/>
        <w:right w:val="none" w:sz="0" w:space="0" w:color="auto"/>
      </w:divBdr>
    </w:div>
    <w:div w:id="793669212">
      <w:bodyDiv w:val="1"/>
      <w:marLeft w:val="0"/>
      <w:marRight w:val="0"/>
      <w:marTop w:val="0"/>
      <w:marBottom w:val="0"/>
      <w:divBdr>
        <w:top w:val="none" w:sz="0" w:space="0" w:color="auto"/>
        <w:left w:val="none" w:sz="0" w:space="0" w:color="auto"/>
        <w:bottom w:val="none" w:sz="0" w:space="0" w:color="auto"/>
        <w:right w:val="none" w:sz="0" w:space="0" w:color="auto"/>
      </w:divBdr>
    </w:div>
    <w:div w:id="170767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GithRomain/MasterCamp/tree/main/Reponse-appel-offre"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figma.com/file/m4iI9m4WpGAMhajSSfLHea/Romain's-team-library?node-id=0%3A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GithRomain/MasterCamp/projects/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9D04-2FBA-D042-B294-1C28F29A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1212</Words>
  <Characters>6255</Characters>
  <Application>Microsoft Office Word</Application>
  <DocSecurity>0</DocSecurity>
  <Lines>284</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PASQUIER</dc:creator>
  <cp:keywords/>
  <dc:description/>
  <cp:lastModifiedBy>Romain PASQUIER</cp:lastModifiedBy>
  <cp:revision>5</cp:revision>
  <dcterms:created xsi:type="dcterms:W3CDTF">2022-06-17T09:21:00Z</dcterms:created>
  <dcterms:modified xsi:type="dcterms:W3CDTF">2022-07-02T18:58:00Z</dcterms:modified>
</cp:coreProperties>
</file>